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41D72" w14:textId="11DE9C67" w:rsidR="00A94D2D" w:rsidRPr="000B6D2D" w:rsidRDefault="007241D1" w:rsidP="007172D7">
      <w:pPr>
        <w:spacing w:line="360" w:lineRule="exact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様式第１号（第</w:t>
      </w:r>
      <w:r w:rsidR="00001963" w:rsidRPr="000B6D2D">
        <w:rPr>
          <w:rFonts w:ascii="メイリオ" w:eastAsia="メイリオ" w:hAnsi="メイリオ" w:hint="eastAsia"/>
          <w:sz w:val="21"/>
          <w:szCs w:val="21"/>
        </w:rPr>
        <w:t>９</w:t>
      </w:r>
      <w:r w:rsidR="00A94D2D" w:rsidRPr="000B6D2D">
        <w:rPr>
          <w:rFonts w:ascii="メイリオ" w:eastAsia="メイリオ" w:hAnsi="メイリオ" w:hint="eastAsia"/>
          <w:sz w:val="21"/>
          <w:szCs w:val="21"/>
        </w:rPr>
        <w:t>条関係）</w:t>
      </w:r>
    </w:p>
    <w:p w14:paraId="69FA848A" w14:textId="77777777" w:rsidR="00A94D2D" w:rsidRPr="000B6D2D" w:rsidRDefault="003F36A5" w:rsidP="007172D7">
      <w:pPr>
        <w:spacing w:line="360" w:lineRule="exact"/>
        <w:jc w:val="right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A94D2D" w:rsidRPr="000B6D2D">
        <w:rPr>
          <w:rFonts w:ascii="メイリオ" w:eastAsia="メイリオ" w:hAnsi="メイリオ" w:hint="eastAsia"/>
          <w:sz w:val="21"/>
          <w:szCs w:val="21"/>
        </w:rPr>
        <w:t xml:space="preserve">　　年　　月　　日</w:t>
      </w:r>
    </w:p>
    <w:p w14:paraId="4ABB9213" w14:textId="77777777" w:rsidR="00A94D2D" w:rsidRPr="000B6D2D" w:rsidRDefault="00A94D2D" w:rsidP="007172D7">
      <w:pPr>
        <w:spacing w:line="360" w:lineRule="exact"/>
        <w:ind w:firstLineChars="200" w:firstLine="420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豊田市長　様</w:t>
      </w:r>
    </w:p>
    <w:p w14:paraId="18DFCAFB" w14:textId="77777777" w:rsidR="003F36A5" w:rsidRPr="000B6D2D" w:rsidRDefault="00044576" w:rsidP="007172D7">
      <w:pPr>
        <w:spacing w:line="360" w:lineRule="exact"/>
        <w:rPr>
          <w:rFonts w:ascii="メイリオ" w:eastAsia="メイリオ" w:hAnsi="メイリオ"/>
          <w:sz w:val="21"/>
          <w:szCs w:val="21"/>
          <w:u w:val="single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 xml:space="preserve">　　　　　　　　　　　　　　　　　　　　</w:t>
      </w:r>
      <w:r w:rsidR="00001963" w:rsidRPr="000B6D2D">
        <w:rPr>
          <w:rFonts w:ascii="メイリオ" w:eastAsia="メイリオ" w:hAnsi="メイリオ" w:hint="eastAsia"/>
          <w:sz w:val="21"/>
          <w:szCs w:val="21"/>
        </w:rPr>
        <w:t>（</w:t>
      </w:r>
      <w:r w:rsidR="00A94D2D" w:rsidRPr="000B6D2D">
        <w:rPr>
          <w:rFonts w:ascii="メイリオ" w:eastAsia="メイリオ" w:hAnsi="メイリオ" w:hint="eastAsia"/>
          <w:sz w:val="21"/>
          <w:szCs w:val="21"/>
        </w:rPr>
        <w:t>申請者</w:t>
      </w:r>
      <w:r w:rsidR="00001963" w:rsidRPr="000B6D2D">
        <w:rPr>
          <w:rFonts w:ascii="メイリオ" w:eastAsia="メイリオ" w:hAnsi="メイリオ" w:hint="eastAsia"/>
          <w:sz w:val="21"/>
          <w:szCs w:val="21"/>
        </w:rPr>
        <w:t>）</w:t>
      </w:r>
      <w:r w:rsidR="00A94D2D" w:rsidRPr="000B6D2D">
        <w:rPr>
          <w:rFonts w:ascii="メイリオ" w:eastAsia="メイリオ" w:hAnsi="メイリオ" w:hint="eastAsia"/>
          <w:sz w:val="21"/>
          <w:szCs w:val="21"/>
        </w:rPr>
        <w:t xml:space="preserve">　住　　所</w:t>
      </w:r>
      <w:r w:rsidR="00960C98" w:rsidRPr="000B6D2D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　　　　　</w:t>
      </w:r>
    </w:p>
    <w:p w14:paraId="5C7ABE1F" w14:textId="77777777" w:rsidR="004A6369" w:rsidRPr="000B6D2D" w:rsidRDefault="00044576" w:rsidP="007172D7">
      <w:pPr>
        <w:spacing w:line="360" w:lineRule="exact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 xml:space="preserve">　　　　　　　　　　　　　　　　　　　　</w:t>
      </w:r>
      <w:r w:rsidR="00001963" w:rsidRPr="000B6D2D">
        <w:rPr>
          <w:rFonts w:ascii="メイリオ" w:eastAsia="メイリオ" w:hAnsi="メイリオ" w:hint="eastAsia"/>
          <w:sz w:val="21"/>
          <w:szCs w:val="21"/>
        </w:rPr>
        <w:t xml:space="preserve">　　　　　</w:t>
      </w:r>
      <w:r w:rsidR="00A94D2D" w:rsidRPr="000B6D2D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4A6369" w:rsidRPr="000B6D2D">
        <w:rPr>
          <w:rFonts w:ascii="メイリオ" w:eastAsia="メイリオ" w:hAnsi="メイリオ" w:hint="eastAsia"/>
          <w:sz w:val="21"/>
          <w:szCs w:val="21"/>
        </w:rPr>
        <w:t>(ﾌﾘｶﾞﾅ)</w:t>
      </w:r>
    </w:p>
    <w:p w14:paraId="6BDC9B47" w14:textId="77777777" w:rsidR="00A94D2D" w:rsidRPr="000B6D2D" w:rsidRDefault="00A94D2D" w:rsidP="007172D7">
      <w:pPr>
        <w:spacing w:line="360" w:lineRule="exact"/>
        <w:ind w:firstLineChars="2600" w:firstLine="5460"/>
        <w:rPr>
          <w:rFonts w:ascii="メイリオ" w:eastAsia="メイリオ" w:hAnsi="メイリオ"/>
          <w:sz w:val="21"/>
          <w:szCs w:val="21"/>
          <w:u w:val="single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氏　　名</w:t>
      </w:r>
      <w:r w:rsidR="00943739" w:rsidRPr="000B6D2D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　　　　　</w:t>
      </w:r>
    </w:p>
    <w:p w14:paraId="093DE1D7" w14:textId="77777777" w:rsidR="00044576" w:rsidRPr="000B6D2D" w:rsidRDefault="00001963" w:rsidP="007172D7">
      <w:pPr>
        <w:spacing w:line="360" w:lineRule="exact"/>
        <w:rPr>
          <w:rFonts w:ascii="メイリオ" w:eastAsia="メイリオ" w:hAnsi="メイリオ"/>
          <w:sz w:val="21"/>
          <w:szCs w:val="21"/>
          <w:u w:val="single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 xml:space="preserve">　　　　　　　　　　　　　　　　　　　　　　　　　　生年月日</w:t>
      </w:r>
      <w:r w:rsidR="00943739" w:rsidRPr="000B6D2D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　　　　　</w:t>
      </w:r>
    </w:p>
    <w:p w14:paraId="260DB013" w14:textId="77777777" w:rsidR="00960C98" w:rsidRPr="000B6D2D" w:rsidRDefault="00960C98" w:rsidP="007172D7">
      <w:pPr>
        <w:spacing w:line="360" w:lineRule="exact"/>
        <w:rPr>
          <w:rFonts w:ascii="メイリオ" w:eastAsia="メイリオ" w:hAnsi="メイリオ"/>
          <w:sz w:val="21"/>
          <w:szCs w:val="21"/>
          <w:u w:val="single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 xml:space="preserve">　　　　　　　　　　　　　　　　　　　　　　　　　　電話番号</w:t>
      </w:r>
      <w:r w:rsidR="00943739" w:rsidRPr="000B6D2D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　　　　　　</w:t>
      </w:r>
    </w:p>
    <w:p w14:paraId="7628A0DD" w14:textId="77777777" w:rsidR="00044576" w:rsidRPr="000B6D2D" w:rsidRDefault="004D5014" w:rsidP="007172D7">
      <w:pPr>
        <w:spacing w:line="360" w:lineRule="exact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215F68" wp14:editId="6E560D71">
                <wp:simplePos x="0" y="0"/>
                <wp:positionH relativeFrom="column">
                  <wp:posOffset>3642360</wp:posOffset>
                </wp:positionH>
                <wp:positionV relativeFrom="paragraph">
                  <wp:posOffset>57785</wp:posOffset>
                </wp:positionV>
                <wp:extent cx="2590800" cy="428625"/>
                <wp:effectExtent l="0" t="0" r="19050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567F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86.8pt;margin-top:4.55pt;width:204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"/>
            </w:pict>
          </mc:Fallback>
        </mc:AlternateContent>
      </w:r>
      <w:r w:rsidR="00044576" w:rsidRPr="000B6D2D">
        <w:rPr>
          <w:rFonts w:ascii="メイリオ" w:eastAsia="メイリオ" w:hAnsi="メイリオ" w:hint="eastAsia"/>
          <w:sz w:val="21"/>
          <w:szCs w:val="21"/>
        </w:rPr>
        <w:t xml:space="preserve">　　　　　　　　　　　　　　　　　　　　　　　　</w:t>
      </w:r>
      <w:r w:rsidR="007172D7" w:rsidRPr="000B6D2D">
        <w:rPr>
          <w:rFonts w:ascii="メイリオ" w:eastAsia="メイリオ" w:hAnsi="メイリオ" w:hint="eastAsia"/>
          <w:sz w:val="21"/>
          <w:szCs w:val="21"/>
        </w:rPr>
        <w:t xml:space="preserve">　　　</w:t>
      </w:r>
      <w:r w:rsidR="00044576" w:rsidRPr="000B6D2D">
        <w:rPr>
          <w:rFonts w:ascii="メイリオ" w:eastAsia="メイリオ" w:hAnsi="メイリオ" w:hint="eastAsia"/>
          <w:sz w:val="21"/>
          <w:szCs w:val="21"/>
        </w:rPr>
        <w:t xml:space="preserve">　法人にあっては、主たる事務所の所在</w:t>
      </w:r>
    </w:p>
    <w:p w14:paraId="0FB047EF" w14:textId="77777777" w:rsidR="00044576" w:rsidRPr="000B6D2D" w:rsidRDefault="00044576" w:rsidP="007172D7">
      <w:pPr>
        <w:spacing w:line="360" w:lineRule="exact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 xml:space="preserve">　　　　　　　　　　　　　　　　　　　　　　　　　</w:t>
      </w:r>
      <w:r w:rsidR="007172D7" w:rsidRPr="000B6D2D">
        <w:rPr>
          <w:rFonts w:ascii="メイリオ" w:eastAsia="メイリオ" w:hAnsi="メイリオ" w:hint="eastAsia"/>
          <w:sz w:val="21"/>
          <w:szCs w:val="21"/>
        </w:rPr>
        <w:t xml:space="preserve">　　　</w:t>
      </w:r>
      <w:r w:rsidRPr="000B6D2D">
        <w:rPr>
          <w:rFonts w:ascii="メイリオ" w:eastAsia="メイリオ" w:hAnsi="メイリオ" w:hint="eastAsia"/>
          <w:sz w:val="21"/>
          <w:szCs w:val="21"/>
        </w:rPr>
        <w:t>地、名称、代表者の氏名</w:t>
      </w:r>
      <w:r w:rsidR="00001963" w:rsidRPr="000B6D2D">
        <w:rPr>
          <w:rFonts w:ascii="メイリオ" w:eastAsia="メイリオ" w:hAnsi="メイリオ" w:hint="eastAsia"/>
          <w:sz w:val="21"/>
          <w:szCs w:val="21"/>
        </w:rPr>
        <w:t>及び</w:t>
      </w:r>
      <w:r w:rsidR="000876B8" w:rsidRPr="000B6D2D">
        <w:rPr>
          <w:rFonts w:ascii="メイリオ" w:eastAsia="メイリオ" w:hAnsi="メイリオ" w:hint="eastAsia"/>
          <w:sz w:val="21"/>
          <w:szCs w:val="21"/>
        </w:rPr>
        <w:t>生年月日</w:t>
      </w:r>
    </w:p>
    <w:p w14:paraId="78C442DC" w14:textId="77777777" w:rsidR="00A94D2D" w:rsidRPr="000B6D2D" w:rsidRDefault="00A94D2D" w:rsidP="007172D7">
      <w:pPr>
        <w:spacing w:line="360" w:lineRule="exact"/>
        <w:rPr>
          <w:rFonts w:ascii="メイリオ" w:eastAsia="メイリオ" w:hAnsi="メイリオ"/>
          <w:sz w:val="21"/>
          <w:szCs w:val="21"/>
        </w:rPr>
      </w:pPr>
    </w:p>
    <w:p w14:paraId="1C45E41D" w14:textId="77777777" w:rsidR="00A94D2D" w:rsidRPr="000B6D2D" w:rsidRDefault="00A94D2D" w:rsidP="007172D7">
      <w:pPr>
        <w:spacing w:line="360" w:lineRule="exact"/>
        <w:jc w:val="center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豊田市</w:t>
      </w:r>
      <w:r w:rsidR="00D20174" w:rsidRPr="000B6D2D">
        <w:rPr>
          <w:rFonts w:ascii="メイリオ" w:eastAsia="メイリオ" w:hAnsi="メイリオ" w:hint="eastAsia"/>
          <w:sz w:val="21"/>
          <w:szCs w:val="21"/>
        </w:rPr>
        <w:t>伝統的建造物群保存地区</w:t>
      </w:r>
      <w:r w:rsidRPr="000B6D2D">
        <w:rPr>
          <w:rFonts w:ascii="メイリオ" w:eastAsia="メイリオ" w:hAnsi="メイリオ" w:hint="eastAsia"/>
          <w:sz w:val="21"/>
          <w:szCs w:val="21"/>
        </w:rPr>
        <w:t>補助金交付申請書</w:t>
      </w:r>
    </w:p>
    <w:p w14:paraId="404CFF7B" w14:textId="77777777" w:rsidR="00B344A8" w:rsidRPr="000B6D2D" w:rsidRDefault="00B344A8" w:rsidP="007172D7">
      <w:pPr>
        <w:spacing w:line="360" w:lineRule="exact"/>
        <w:rPr>
          <w:rFonts w:ascii="メイリオ" w:eastAsia="メイリオ" w:hAnsi="メイリオ"/>
          <w:sz w:val="21"/>
          <w:szCs w:val="21"/>
        </w:rPr>
      </w:pPr>
    </w:p>
    <w:p w14:paraId="64F1EE71" w14:textId="77777777" w:rsidR="00A94D2D" w:rsidRPr="000B6D2D" w:rsidRDefault="00C00D4A" w:rsidP="007172D7">
      <w:pPr>
        <w:spacing w:line="360" w:lineRule="exact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伝統的建造物群保存地区</w:t>
      </w:r>
      <w:r w:rsidR="00A94D2D" w:rsidRPr="000B6D2D">
        <w:rPr>
          <w:rFonts w:ascii="メイリオ" w:eastAsia="メイリオ" w:hAnsi="メイリオ" w:hint="eastAsia"/>
          <w:sz w:val="21"/>
          <w:szCs w:val="21"/>
        </w:rPr>
        <w:t>内において、</w:t>
      </w:r>
      <w:r w:rsidR="00AF5155" w:rsidRPr="000B6D2D">
        <w:rPr>
          <w:rFonts w:ascii="メイリオ" w:eastAsia="メイリオ" w:hAnsi="メイリオ" w:hint="eastAsia"/>
          <w:sz w:val="21"/>
          <w:szCs w:val="21"/>
        </w:rPr>
        <w:t>豊田市伝統的建造物群保存地区補助金</w:t>
      </w:r>
      <w:r w:rsidRPr="000B6D2D">
        <w:rPr>
          <w:rFonts w:ascii="メイリオ" w:eastAsia="メイリオ" w:hAnsi="メイリオ" w:hint="eastAsia"/>
          <w:sz w:val="21"/>
          <w:szCs w:val="21"/>
        </w:rPr>
        <w:t>交付要綱第</w:t>
      </w:r>
      <w:r w:rsidR="00BB08DA" w:rsidRPr="000B6D2D">
        <w:rPr>
          <w:rFonts w:ascii="メイリオ" w:eastAsia="メイリオ" w:hAnsi="メイリオ" w:hint="eastAsia"/>
          <w:sz w:val="21"/>
          <w:szCs w:val="21"/>
        </w:rPr>
        <w:t>５</w:t>
      </w:r>
      <w:r w:rsidR="00A94D2D" w:rsidRPr="000B6D2D">
        <w:rPr>
          <w:rFonts w:ascii="メイリオ" w:eastAsia="メイリオ" w:hAnsi="メイリオ" w:hint="eastAsia"/>
          <w:sz w:val="21"/>
          <w:szCs w:val="21"/>
        </w:rPr>
        <w:t>条</w:t>
      </w:r>
      <w:r w:rsidR="00BB08DA" w:rsidRPr="000B6D2D">
        <w:rPr>
          <w:rFonts w:ascii="メイリオ" w:eastAsia="メイリオ" w:hAnsi="メイリオ" w:hint="eastAsia"/>
          <w:sz w:val="21"/>
          <w:szCs w:val="21"/>
        </w:rPr>
        <w:t>に</w:t>
      </w:r>
      <w:r w:rsidR="00A94D2D" w:rsidRPr="000B6D2D">
        <w:rPr>
          <w:rFonts w:ascii="メイリオ" w:eastAsia="メイリオ" w:hAnsi="メイリオ" w:hint="eastAsia"/>
          <w:sz w:val="21"/>
          <w:szCs w:val="21"/>
        </w:rPr>
        <w:t>規定</w:t>
      </w:r>
      <w:r w:rsidR="00BB08DA" w:rsidRPr="000B6D2D">
        <w:rPr>
          <w:rFonts w:ascii="メイリオ" w:eastAsia="メイリオ" w:hAnsi="メイリオ" w:hint="eastAsia"/>
          <w:sz w:val="21"/>
          <w:szCs w:val="21"/>
        </w:rPr>
        <w:t>する補助事業を実施したいので、同要綱第９条の規定により、</w:t>
      </w:r>
      <w:r w:rsidR="00A94D2D" w:rsidRPr="000B6D2D">
        <w:rPr>
          <w:rFonts w:ascii="メイリオ" w:eastAsia="メイリオ" w:hAnsi="メイリオ" w:hint="eastAsia"/>
          <w:sz w:val="21"/>
          <w:szCs w:val="21"/>
        </w:rPr>
        <w:t>次のとおり申請します。</w:t>
      </w:r>
    </w:p>
    <w:p w14:paraId="3055604F" w14:textId="77777777" w:rsidR="00B344A8" w:rsidRPr="000B6D2D" w:rsidRDefault="00B344A8" w:rsidP="007172D7">
      <w:pPr>
        <w:spacing w:line="360" w:lineRule="exact"/>
        <w:rPr>
          <w:rFonts w:ascii="メイリオ" w:eastAsia="メイリオ" w:hAnsi="メイリオ"/>
          <w:sz w:val="21"/>
          <w:szCs w:val="21"/>
        </w:rPr>
      </w:pPr>
    </w:p>
    <w:p w14:paraId="565C88D2" w14:textId="77777777" w:rsidR="00A94D2D" w:rsidRPr="000B6D2D" w:rsidRDefault="00A94D2D" w:rsidP="007172D7">
      <w:pPr>
        <w:spacing w:line="360" w:lineRule="exact"/>
        <w:jc w:val="center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記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1418"/>
        <w:gridCol w:w="2571"/>
        <w:gridCol w:w="2217"/>
      </w:tblGrid>
      <w:tr w:rsidR="000B6D2D" w:rsidRPr="000B6D2D" w14:paraId="1CF1996A" w14:textId="77777777" w:rsidTr="004F1CDC">
        <w:trPr>
          <w:trHeight w:val="531"/>
        </w:trPr>
        <w:tc>
          <w:tcPr>
            <w:tcW w:w="2601" w:type="dxa"/>
            <w:vAlign w:val="center"/>
          </w:tcPr>
          <w:p w14:paraId="36F9BD20" w14:textId="77777777" w:rsidR="00A94D2D" w:rsidRPr="000B6D2D" w:rsidRDefault="00BB08DA" w:rsidP="007172D7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補助</w:t>
            </w:r>
            <w:r w:rsidR="00044576" w:rsidRPr="000B6D2D">
              <w:rPr>
                <w:rFonts w:ascii="メイリオ" w:eastAsia="メイリオ" w:hAnsi="メイリオ" w:hint="eastAsia"/>
                <w:sz w:val="21"/>
                <w:szCs w:val="21"/>
              </w:rPr>
              <w:t>事業実施場所</w:t>
            </w:r>
          </w:p>
        </w:tc>
        <w:tc>
          <w:tcPr>
            <w:tcW w:w="6206" w:type="dxa"/>
            <w:gridSpan w:val="3"/>
            <w:vAlign w:val="center"/>
          </w:tcPr>
          <w:p w14:paraId="25D9507D" w14:textId="77777777" w:rsidR="00A94D2D" w:rsidRPr="000B6D2D" w:rsidRDefault="00A94D2D" w:rsidP="007172D7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豊田市　足助町</w:t>
            </w:r>
          </w:p>
        </w:tc>
      </w:tr>
      <w:tr w:rsidR="000B6D2D" w:rsidRPr="000B6D2D" w14:paraId="6F18EFCC" w14:textId="77777777" w:rsidTr="004F1CDC">
        <w:trPr>
          <w:cantSplit/>
          <w:trHeight w:val="360"/>
        </w:trPr>
        <w:tc>
          <w:tcPr>
            <w:tcW w:w="2601" w:type="dxa"/>
            <w:vMerge w:val="restart"/>
          </w:tcPr>
          <w:p w14:paraId="7B972E5A" w14:textId="77777777" w:rsidR="00A94D2D" w:rsidRPr="000B6D2D" w:rsidRDefault="00A94D2D" w:rsidP="007172D7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※</w:t>
            </w:r>
          </w:p>
          <w:p w14:paraId="71DA3165" w14:textId="77777777" w:rsidR="00A94D2D" w:rsidRPr="000B6D2D" w:rsidRDefault="00A94D2D" w:rsidP="007172D7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過去の確定通知書の番号及び補助金</w:t>
            </w:r>
            <w:r w:rsidR="00BB08DA" w:rsidRPr="000B6D2D">
              <w:rPr>
                <w:rFonts w:ascii="メイリオ" w:eastAsia="メイリオ" w:hAnsi="メイリオ" w:hint="eastAsia"/>
                <w:sz w:val="21"/>
                <w:szCs w:val="21"/>
              </w:rPr>
              <w:t>の</w:t>
            </w: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交付額</w:t>
            </w:r>
          </w:p>
        </w:tc>
        <w:tc>
          <w:tcPr>
            <w:tcW w:w="398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A5F5E3" w14:textId="77777777" w:rsidR="00A94D2D" w:rsidRPr="000B6D2D" w:rsidRDefault="00A94D2D" w:rsidP="007172D7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年　　月　　日付け</w:t>
            </w:r>
            <w:r w:rsidR="00BB08DA" w:rsidRPr="000B6D2D">
              <w:rPr>
                <w:rFonts w:ascii="メイリオ" w:eastAsia="メイリオ" w:hAnsi="メイリオ" w:hint="eastAsia"/>
                <w:sz w:val="21"/>
                <w:szCs w:val="21"/>
              </w:rPr>
              <w:t>・</w:t>
            </w: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第　　　　　号</w:t>
            </w: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6EB98" w14:textId="77777777" w:rsidR="00A94D2D" w:rsidRPr="000B6D2D" w:rsidRDefault="00A94D2D" w:rsidP="007172D7">
            <w:pPr>
              <w:spacing w:line="360" w:lineRule="exact"/>
              <w:ind w:right="210"/>
              <w:jc w:val="right"/>
              <w:rPr>
                <w:rFonts w:ascii="メイリオ" w:eastAsia="メイリオ" w:hAnsi="メイリオ"/>
                <w:sz w:val="21"/>
                <w:szCs w:val="21"/>
                <w:vertAlign w:val="superscript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  <w:vertAlign w:val="superscript"/>
              </w:rPr>
              <w:t>円</w:t>
            </w:r>
          </w:p>
        </w:tc>
      </w:tr>
      <w:tr w:rsidR="000B6D2D" w:rsidRPr="000B6D2D" w14:paraId="24133EC4" w14:textId="77777777" w:rsidTr="004F1CDC">
        <w:trPr>
          <w:cantSplit/>
          <w:trHeight w:val="333"/>
        </w:trPr>
        <w:tc>
          <w:tcPr>
            <w:tcW w:w="2601" w:type="dxa"/>
            <w:vMerge/>
            <w:vAlign w:val="center"/>
          </w:tcPr>
          <w:p w14:paraId="2AB44D30" w14:textId="77777777" w:rsidR="00A94D2D" w:rsidRPr="000B6D2D" w:rsidRDefault="00A94D2D" w:rsidP="007172D7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98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1E973" w14:textId="77777777" w:rsidR="00A94D2D" w:rsidRPr="000B6D2D" w:rsidRDefault="00A94D2D" w:rsidP="007172D7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年　　月　　日付け</w:t>
            </w:r>
            <w:r w:rsidR="00BB08DA" w:rsidRPr="000B6D2D">
              <w:rPr>
                <w:rFonts w:ascii="メイリオ" w:eastAsia="メイリオ" w:hAnsi="メイリオ" w:hint="eastAsia"/>
                <w:sz w:val="21"/>
                <w:szCs w:val="21"/>
              </w:rPr>
              <w:t>・</w:t>
            </w: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第　　　　　号</w:t>
            </w:r>
          </w:p>
        </w:tc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65D7C3" w14:textId="77777777" w:rsidR="00A94D2D" w:rsidRPr="000B6D2D" w:rsidRDefault="00A94D2D" w:rsidP="007172D7">
            <w:pPr>
              <w:spacing w:line="360" w:lineRule="exact"/>
              <w:ind w:right="210"/>
              <w:jc w:val="right"/>
              <w:rPr>
                <w:rFonts w:ascii="メイリオ" w:eastAsia="メイリオ" w:hAnsi="メイリオ"/>
                <w:sz w:val="21"/>
                <w:szCs w:val="21"/>
                <w:vertAlign w:val="superscript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  <w:vertAlign w:val="superscript"/>
              </w:rPr>
              <w:t>円</w:t>
            </w:r>
          </w:p>
        </w:tc>
      </w:tr>
      <w:tr w:rsidR="000B6D2D" w:rsidRPr="000B6D2D" w14:paraId="12A9BC17" w14:textId="77777777" w:rsidTr="004F1CDC">
        <w:trPr>
          <w:cantSplit/>
          <w:trHeight w:val="333"/>
        </w:trPr>
        <w:tc>
          <w:tcPr>
            <w:tcW w:w="2601" w:type="dxa"/>
            <w:vMerge/>
            <w:vAlign w:val="center"/>
          </w:tcPr>
          <w:p w14:paraId="115BA079" w14:textId="77777777" w:rsidR="00A94D2D" w:rsidRPr="000B6D2D" w:rsidRDefault="00A94D2D" w:rsidP="007172D7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989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03280F70" w14:textId="77777777" w:rsidR="00A94D2D" w:rsidRPr="000B6D2D" w:rsidRDefault="00943739" w:rsidP="007172D7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合　　計</w:t>
            </w:r>
          </w:p>
        </w:tc>
        <w:tc>
          <w:tcPr>
            <w:tcW w:w="2217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32E4E81F" w14:textId="77777777" w:rsidR="00A94D2D" w:rsidRPr="000B6D2D" w:rsidRDefault="00A94D2D" w:rsidP="007172D7">
            <w:pPr>
              <w:spacing w:line="360" w:lineRule="exact"/>
              <w:ind w:right="210"/>
              <w:jc w:val="right"/>
              <w:rPr>
                <w:rFonts w:ascii="メイリオ" w:eastAsia="メイリオ" w:hAnsi="メイリオ"/>
                <w:sz w:val="21"/>
                <w:szCs w:val="21"/>
                <w:vertAlign w:val="superscript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  <w:vertAlign w:val="superscript"/>
              </w:rPr>
              <w:t>円</w:t>
            </w:r>
          </w:p>
        </w:tc>
      </w:tr>
      <w:tr w:rsidR="000B6D2D" w:rsidRPr="000B6D2D" w14:paraId="20963B1D" w14:textId="77777777" w:rsidTr="003F582E">
        <w:trPr>
          <w:cantSplit/>
          <w:trHeight w:val="333"/>
        </w:trPr>
        <w:tc>
          <w:tcPr>
            <w:tcW w:w="2601" w:type="dxa"/>
            <w:vAlign w:val="center"/>
          </w:tcPr>
          <w:p w14:paraId="14A18C22" w14:textId="77777777" w:rsidR="003F582E" w:rsidRPr="000B6D2D" w:rsidRDefault="004F1CDC" w:rsidP="004F1CDC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/>
                <w:sz w:val="21"/>
                <w:szCs w:val="21"/>
              </w:rPr>
              <w:t>豊田市</w:t>
            </w:r>
            <w:r w:rsidR="003F582E" w:rsidRPr="000B6D2D">
              <w:rPr>
                <w:rFonts w:ascii="メイリオ" w:eastAsia="メイリオ" w:hAnsi="メイリオ"/>
                <w:sz w:val="21"/>
                <w:szCs w:val="21"/>
              </w:rPr>
              <w:t>の</w:t>
            </w:r>
            <w:r w:rsidRPr="000B6D2D">
              <w:rPr>
                <w:rFonts w:ascii="メイリオ" w:eastAsia="メイリオ" w:hAnsi="メイリオ"/>
                <w:sz w:val="21"/>
                <w:szCs w:val="21"/>
              </w:rPr>
              <w:t>他</w:t>
            </w:r>
            <w:r w:rsidR="003F582E" w:rsidRPr="000B6D2D">
              <w:rPr>
                <w:rFonts w:ascii="メイリオ" w:eastAsia="メイリオ" w:hAnsi="メイリオ"/>
                <w:sz w:val="21"/>
                <w:szCs w:val="21"/>
              </w:rPr>
              <w:t>制度での</w:t>
            </w:r>
          </w:p>
          <w:p w14:paraId="1489BCA9" w14:textId="77777777" w:rsidR="004F1CDC" w:rsidRPr="000B6D2D" w:rsidRDefault="004F1CDC" w:rsidP="004F1CDC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/>
                <w:sz w:val="21"/>
                <w:szCs w:val="21"/>
              </w:rPr>
              <w:t>補助</w:t>
            </w:r>
            <w:r w:rsidR="000123B1" w:rsidRPr="000B6D2D">
              <w:rPr>
                <w:rFonts w:ascii="メイリオ" w:eastAsia="メイリオ" w:hAnsi="メイリオ"/>
                <w:sz w:val="21"/>
                <w:szCs w:val="21"/>
              </w:rPr>
              <w:t>金その他補助の有無</w:t>
            </w:r>
          </w:p>
        </w:tc>
        <w:tc>
          <w:tcPr>
            <w:tcW w:w="1418" w:type="dxa"/>
            <w:tcBorders>
              <w:top w:val="dotted" w:sz="4" w:space="0" w:color="auto"/>
              <w:right w:val="nil"/>
            </w:tcBorders>
            <w:vAlign w:val="center"/>
          </w:tcPr>
          <w:p w14:paraId="03175DBD" w14:textId="77777777" w:rsidR="004F1CDC" w:rsidRPr="000B6D2D" w:rsidRDefault="004F1CDC" w:rsidP="004F1CDC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□有　□無</w:t>
            </w:r>
          </w:p>
        </w:tc>
        <w:tc>
          <w:tcPr>
            <w:tcW w:w="4788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3273D3EF" w14:textId="77777777" w:rsidR="004F1CDC" w:rsidRPr="000B6D2D" w:rsidRDefault="003F582E" w:rsidP="000123B1">
            <w:pPr>
              <w:spacing w:line="360" w:lineRule="exact"/>
              <w:ind w:right="210" w:firstLine="210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補助</w:t>
            </w:r>
            <w:r w:rsidR="004F1CDC" w:rsidRPr="000B6D2D">
              <w:rPr>
                <w:rFonts w:ascii="メイリオ" w:eastAsia="メイリオ" w:hAnsi="メイリオ" w:hint="eastAsia"/>
                <w:sz w:val="21"/>
                <w:szCs w:val="21"/>
              </w:rPr>
              <w:t>名</w:t>
            </w:r>
          </w:p>
        </w:tc>
      </w:tr>
      <w:tr w:rsidR="000B6D2D" w:rsidRPr="000B6D2D" w14:paraId="0DBE5353" w14:textId="77777777" w:rsidTr="000123B1">
        <w:trPr>
          <w:trHeight w:val="403"/>
        </w:trPr>
        <w:tc>
          <w:tcPr>
            <w:tcW w:w="2601" w:type="dxa"/>
            <w:vAlign w:val="center"/>
          </w:tcPr>
          <w:p w14:paraId="3E66965C" w14:textId="77777777" w:rsidR="00A94D2D" w:rsidRPr="000B6D2D" w:rsidRDefault="00A94D2D" w:rsidP="007172D7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補助金交付申請額</w:t>
            </w:r>
          </w:p>
        </w:tc>
        <w:tc>
          <w:tcPr>
            <w:tcW w:w="6206" w:type="dxa"/>
            <w:gridSpan w:val="3"/>
            <w:vAlign w:val="center"/>
          </w:tcPr>
          <w:p w14:paraId="00A32490" w14:textId="77777777" w:rsidR="00A94D2D" w:rsidRPr="000B6D2D" w:rsidRDefault="00BB08DA" w:rsidP="007172D7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金　　　　　　</w:t>
            </w:r>
            <w:r w:rsidR="004F1CDC"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　　</w:t>
            </w: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</w:t>
            </w:r>
            <w:r w:rsidR="00A94D2D"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円</w:t>
            </w:r>
          </w:p>
        </w:tc>
      </w:tr>
      <w:tr w:rsidR="000B6D2D" w:rsidRPr="000B6D2D" w14:paraId="7F22ABBE" w14:textId="77777777" w:rsidTr="004F1CDC">
        <w:trPr>
          <w:trHeight w:val="565"/>
        </w:trPr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14:paraId="598F54AB" w14:textId="77777777" w:rsidR="00A94D2D" w:rsidRPr="000B6D2D" w:rsidRDefault="00A94D2D" w:rsidP="007172D7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補助事業の内容</w:t>
            </w:r>
          </w:p>
        </w:tc>
        <w:tc>
          <w:tcPr>
            <w:tcW w:w="6206" w:type="dxa"/>
            <w:gridSpan w:val="3"/>
            <w:tcBorders>
              <w:bottom w:val="single" w:sz="4" w:space="0" w:color="auto"/>
            </w:tcBorders>
          </w:tcPr>
          <w:p w14:paraId="6AB00E54" w14:textId="77777777" w:rsidR="007172D7" w:rsidRPr="000B6D2D" w:rsidRDefault="007172D7" w:rsidP="007172D7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32699" w:rsidRPr="000B6D2D" w14:paraId="39952881" w14:textId="77777777" w:rsidTr="000123B1">
        <w:trPr>
          <w:trHeight w:val="505"/>
        </w:trPr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14:paraId="70238232" w14:textId="77777777" w:rsidR="00A94D2D" w:rsidRPr="000B6D2D" w:rsidRDefault="00A94D2D" w:rsidP="007172D7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補助事業の期間</w:t>
            </w:r>
          </w:p>
        </w:tc>
        <w:tc>
          <w:tcPr>
            <w:tcW w:w="6206" w:type="dxa"/>
            <w:gridSpan w:val="3"/>
            <w:tcBorders>
              <w:bottom w:val="single" w:sz="4" w:space="0" w:color="auto"/>
            </w:tcBorders>
            <w:vAlign w:val="center"/>
          </w:tcPr>
          <w:p w14:paraId="1D46A0D7" w14:textId="77777777" w:rsidR="00A94D2D" w:rsidRPr="000B6D2D" w:rsidRDefault="00A94D2D" w:rsidP="007172D7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年　　月　　日から</w:t>
            </w:r>
            <w:r w:rsidR="00943739"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</w:t>
            </w: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年　　月　　日まで</w:t>
            </w:r>
          </w:p>
        </w:tc>
      </w:tr>
    </w:tbl>
    <w:p w14:paraId="2A3FB2E2" w14:textId="77777777" w:rsidR="000123B1" w:rsidRPr="000B6D2D" w:rsidRDefault="000123B1" w:rsidP="000123B1">
      <w:pPr>
        <w:spacing w:line="260" w:lineRule="exact"/>
        <w:ind w:left="1680" w:hanging="1680"/>
        <w:rPr>
          <w:rFonts w:ascii="メイリオ" w:eastAsia="メイリオ" w:hAnsi="メイリオ"/>
          <w:sz w:val="21"/>
          <w:szCs w:val="21"/>
        </w:rPr>
      </w:pPr>
    </w:p>
    <w:p w14:paraId="68BE4FA8" w14:textId="77777777" w:rsidR="000123B1" w:rsidRPr="000B6D2D" w:rsidRDefault="000123B1" w:rsidP="000123B1">
      <w:pPr>
        <w:spacing w:line="260" w:lineRule="exact"/>
        <w:ind w:left="1680" w:hanging="1680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記入上の注意　　補助金の交付を受けた後に当該補助金を返還している場合は、※印の欄に</w:t>
      </w:r>
    </w:p>
    <w:p w14:paraId="6802CBC7" w14:textId="77777777" w:rsidR="000123B1" w:rsidRPr="000B6D2D" w:rsidRDefault="000123B1" w:rsidP="000123B1">
      <w:pPr>
        <w:spacing w:line="260" w:lineRule="exact"/>
        <w:ind w:left="1680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返還額を記載してください。</w:t>
      </w:r>
    </w:p>
    <w:p w14:paraId="4E5072C6" w14:textId="77777777" w:rsidR="000123B1" w:rsidRPr="000B6D2D" w:rsidRDefault="000123B1" w:rsidP="000123B1">
      <w:pPr>
        <w:spacing w:line="260" w:lineRule="exact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添付書類　１　付近見取図又は位置図</w:t>
      </w:r>
    </w:p>
    <w:p w14:paraId="7F4FFBD4" w14:textId="77777777" w:rsidR="000123B1" w:rsidRPr="000B6D2D" w:rsidRDefault="000123B1" w:rsidP="000123B1">
      <w:pPr>
        <w:spacing w:line="260" w:lineRule="exact"/>
        <w:ind w:firstLineChars="500" w:firstLine="1050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２　配置図</w:t>
      </w:r>
    </w:p>
    <w:p w14:paraId="3A7CF56B" w14:textId="77777777" w:rsidR="000123B1" w:rsidRPr="000B6D2D" w:rsidRDefault="000123B1" w:rsidP="000123B1">
      <w:pPr>
        <w:spacing w:line="260" w:lineRule="exact"/>
        <w:ind w:firstLineChars="500" w:firstLine="1050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３　現況のカラー写真</w:t>
      </w:r>
    </w:p>
    <w:p w14:paraId="66DFD805" w14:textId="77777777" w:rsidR="000123B1" w:rsidRPr="000B6D2D" w:rsidRDefault="000123B1" w:rsidP="000123B1">
      <w:pPr>
        <w:spacing w:line="260" w:lineRule="exact"/>
        <w:ind w:firstLineChars="500" w:firstLine="1050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４　設計図及び仕様書</w:t>
      </w:r>
    </w:p>
    <w:p w14:paraId="346F22F7" w14:textId="77777777" w:rsidR="000123B1" w:rsidRPr="000B6D2D" w:rsidRDefault="000123B1" w:rsidP="000123B1">
      <w:pPr>
        <w:spacing w:line="260" w:lineRule="exact"/>
        <w:ind w:firstLineChars="500" w:firstLine="1050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５　設計書又は見積書</w:t>
      </w:r>
    </w:p>
    <w:p w14:paraId="269D2DD5" w14:textId="77777777" w:rsidR="000123B1" w:rsidRPr="000B6D2D" w:rsidRDefault="000123B1" w:rsidP="000123B1">
      <w:pPr>
        <w:spacing w:line="260" w:lineRule="exact"/>
        <w:ind w:firstLineChars="500" w:firstLine="1050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６　事業計画書</w:t>
      </w:r>
    </w:p>
    <w:p w14:paraId="76F3FE85" w14:textId="77777777" w:rsidR="000123B1" w:rsidRPr="000B6D2D" w:rsidRDefault="000123B1" w:rsidP="000123B1">
      <w:pPr>
        <w:spacing w:line="260" w:lineRule="exact"/>
        <w:ind w:firstLineChars="500" w:firstLine="1050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７　所有者の同意書（申請者と所有者が異なる場合）</w:t>
      </w:r>
    </w:p>
    <w:p w14:paraId="097832B9" w14:textId="77777777" w:rsidR="000123B1" w:rsidRPr="000B6D2D" w:rsidRDefault="000123B1" w:rsidP="000123B1">
      <w:pPr>
        <w:spacing w:line="260" w:lineRule="exact"/>
        <w:ind w:firstLineChars="500" w:firstLine="1050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８　現状変更行為許可／許可変更／申請書の写し</w:t>
      </w:r>
    </w:p>
    <w:p w14:paraId="633EA72A" w14:textId="77777777" w:rsidR="000123B1" w:rsidRPr="000B6D2D" w:rsidRDefault="000123B1" w:rsidP="000123B1">
      <w:pPr>
        <w:spacing w:line="260" w:lineRule="exact"/>
        <w:ind w:firstLineChars="500" w:firstLine="1050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９　市税の完納証明書</w:t>
      </w:r>
    </w:p>
    <w:p w14:paraId="759FECCB" w14:textId="77777777" w:rsidR="000123B1" w:rsidRPr="000B6D2D" w:rsidRDefault="000123B1" w:rsidP="000123B1">
      <w:pPr>
        <w:spacing w:line="260" w:lineRule="exact"/>
        <w:ind w:firstLineChars="400" w:firstLine="840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１０　団体調書及び役員名簿（申請者が団体の場合）</w:t>
      </w:r>
    </w:p>
    <w:p w14:paraId="134C0F3A" w14:textId="77777777" w:rsidR="000123B1" w:rsidRPr="000B6D2D" w:rsidRDefault="000123B1" w:rsidP="000123B1">
      <w:pPr>
        <w:ind w:firstLine="840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１１　その他市長が必要と認める書類</w:t>
      </w:r>
    </w:p>
    <w:p w14:paraId="67F0D1B3" w14:textId="77777777" w:rsidR="00A94D2D" w:rsidRPr="000B6D2D" w:rsidRDefault="007241D1" w:rsidP="006D7F2F">
      <w:pPr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lastRenderedPageBreak/>
        <w:t>様式第２号（第</w:t>
      </w:r>
      <w:r w:rsidR="00EB7290" w:rsidRPr="000B6D2D">
        <w:rPr>
          <w:rFonts w:ascii="メイリオ" w:eastAsia="メイリオ" w:hAnsi="メイリオ" w:hint="eastAsia"/>
          <w:sz w:val="21"/>
          <w:szCs w:val="21"/>
        </w:rPr>
        <w:t>９</w:t>
      </w:r>
      <w:r w:rsidR="00A94D2D" w:rsidRPr="000B6D2D">
        <w:rPr>
          <w:rFonts w:ascii="メイリオ" w:eastAsia="メイリオ" w:hAnsi="メイリオ" w:hint="eastAsia"/>
          <w:sz w:val="21"/>
          <w:szCs w:val="21"/>
        </w:rPr>
        <w:t>条関係）</w:t>
      </w:r>
      <w:r w:rsidR="00EB7290" w:rsidRPr="000B6D2D">
        <w:rPr>
          <w:rFonts w:ascii="メイリオ" w:eastAsia="メイリオ" w:hAnsi="メイリオ" w:hint="eastAsia"/>
          <w:sz w:val="21"/>
          <w:szCs w:val="21"/>
        </w:rPr>
        <w:t xml:space="preserve">　　　　　　　</w:t>
      </w:r>
    </w:p>
    <w:p w14:paraId="1CA9B19F" w14:textId="77777777" w:rsidR="00A168D0" w:rsidRPr="000B6D2D" w:rsidRDefault="00A168D0" w:rsidP="00A168D0">
      <w:pPr>
        <w:jc w:val="center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（表）</w:t>
      </w:r>
    </w:p>
    <w:p w14:paraId="350FE253" w14:textId="77777777" w:rsidR="00A94D2D" w:rsidRPr="000B6D2D" w:rsidRDefault="00A94D2D" w:rsidP="006D7F2F">
      <w:pPr>
        <w:rPr>
          <w:rFonts w:ascii="メイリオ" w:eastAsia="メイリオ" w:hAnsi="メイリオ"/>
          <w:sz w:val="21"/>
          <w:szCs w:val="21"/>
        </w:rPr>
      </w:pPr>
    </w:p>
    <w:p w14:paraId="3D6A6185" w14:textId="77777777" w:rsidR="00A94D2D" w:rsidRPr="000B6D2D" w:rsidRDefault="00C806F8" w:rsidP="004E18DF">
      <w:pPr>
        <w:jc w:val="center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事</w:t>
      </w:r>
      <w:r w:rsidR="004E18DF" w:rsidRPr="000B6D2D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0B6D2D">
        <w:rPr>
          <w:rFonts w:ascii="メイリオ" w:eastAsia="メイリオ" w:hAnsi="メイリオ" w:hint="eastAsia"/>
          <w:sz w:val="21"/>
          <w:szCs w:val="21"/>
        </w:rPr>
        <w:t>業</w:t>
      </w:r>
      <w:r w:rsidR="004E18DF" w:rsidRPr="000B6D2D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0B6D2D">
        <w:rPr>
          <w:rFonts w:ascii="メイリオ" w:eastAsia="メイリオ" w:hAnsi="メイリオ" w:hint="eastAsia"/>
          <w:sz w:val="21"/>
          <w:szCs w:val="21"/>
        </w:rPr>
        <w:t>計</w:t>
      </w:r>
      <w:r w:rsidR="004E18DF" w:rsidRPr="000B6D2D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0B6D2D">
        <w:rPr>
          <w:rFonts w:ascii="メイリオ" w:eastAsia="メイリオ" w:hAnsi="メイリオ" w:hint="eastAsia"/>
          <w:sz w:val="21"/>
          <w:szCs w:val="21"/>
        </w:rPr>
        <w:t>画</w:t>
      </w:r>
      <w:r w:rsidR="004E18DF" w:rsidRPr="000B6D2D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0B6D2D">
        <w:rPr>
          <w:rFonts w:ascii="メイリオ" w:eastAsia="メイリオ" w:hAnsi="メイリオ" w:hint="eastAsia"/>
          <w:sz w:val="21"/>
          <w:szCs w:val="21"/>
        </w:rPr>
        <w:t>書</w:t>
      </w:r>
    </w:p>
    <w:p w14:paraId="352BFD37" w14:textId="77777777" w:rsidR="00044576" w:rsidRPr="000B6D2D" w:rsidRDefault="00044576" w:rsidP="006D7F2F">
      <w:pPr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１．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42"/>
        <w:gridCol w:w="1162"/>
        <w:gridCol w:w="6506"/>
      </w:tblGrid>
      <w:tr w:rsidR="000B6D2D" w:rsidRPr="000B6D2D" w14:paraId="79C14F1C" w14:textId="77777777" w:rsidTr="00B34538">
        <w:trPr>
          <w:trHeight w:hRule="exact" w:val="397"/>
        </w:trPr>
        <w:tc>
          <w:tcPr>
            <w:tcW w:w="1378" w:type="dxa"/>
            <w:gridSpan w:val="2"/>
            <w:vMerge w:val="restart"/>
            <w:shd w:val="clear" w:color="auto" w:fill="auto"/>
            <w:vAlign w:val="center"/>
          </w:tcPr>
          <w:p w14:paraId="739DEEE9" w14:textId="77777777" w:rsidR="004B34FA" w:rsidRPr="000B6D2D" w:rsidRDefault="004B34FA" w:rsidP="00637008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主工事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CE348E0" w14:textId="77777777" w:rsidR="004B34FA" w:rsidRPr="000B6D2D" w:rsidRDefault="004B34FA" w:rsidP="00637008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屋根</w:t>
            </w:r>
          </w:p>
        </w:tc>
        <w:tc>
          <w:tcPr>
            <w:tcW w:w="6506" w:type="dxa"/>
            <w:shd w:val="clear" w:color="auto" w:fill="auto"/>
            <w:vAlign w:val="center"/>
          </w:tcPr>
          <w:p w14:paraId="066F5FF8" w14:textId="77777777" w:rsidR="004B34FA" w:rsidRPr="000B6D2D" w:rsidRDefault="004B34FA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463148CF" w14:textId="77777777" w:rsidTr="00B34538">
        <w:trPr>
          <w:trHeight w:hRule="exact" w:val="397"/>
        </w:trPr>
        <w:tc>
          <w:tcPr>
            <w:tcW w:w="1378" w:type="dxa"/>
            <w:gridSpan w:val="2"/>
            <w:vMerge/>
            <w:shd w:val="clear" w:color="auto" w:fill="auto"/>
            <w:vAlign w:val="center"/>
          </w:tcPr>
          <w:p w14:paraId="0804D0D9" w14:textId="77777777" w:rsidR="004B34FA" w:rsidRPr="000B6D2D" w:rsidRDefault="004B34FA" w:rsidP="00637008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BCCC90F" w14:textId="77777777" w:rsidR="004B34FA" w:rsidRPr="000B6D2D" w:rsidRDefault="004B34FA" w:rsidP="00637008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外壁</w:t>
            </w:r>
          </w:p>
        </w:tc>
        <w:tc>
          <w:tcPr>
            <w:tcW w:w="6506" w:type="dxa"/>
            <w:shd w:val="clear" w:color="auto" w:fill="auto"/>
            <w:vAlign w:val="center"/>
          </w:tcPr>
          <w:p w14:paraId="3A4A0F14" w14:textId="77777777" w:rsidR="004B34FA" w:rsidRPr="000B6D2D" w:rsidRDefault="004B34FA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39702960" w14:textId="77777777" w:rsidTr="00B34538">
        <w:trPr>
          <w:trHeight w:hRule="exact" w:val="397"/>
        </w:trPr>
        <w:tc>
          <w:tcPr>
            <w:tcW w:w="1378" w:type="dxa"/>
            <w:gridSpan w:val="2"/>
            <w:vMerge/>
            <w:shd w:val="clear" w:color="auto" w:fill="auto"/>
            <w:vAlign w:val="center"/>
          </w:tcPr>
          <w:p w14:paraId="6BC2FF2B" w14:textId="77777777" w:rsidR="004B34FA" w:rsidRPr="000B6D2D" w:rsidRDefault="004B34FA" w:rsidP="00637008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2C409E3" w14:textId="77777777" w:rsidR="004B34FA" w:rsidRPr="000B6D2D" w:rsidRDefault="004B34FA" w:rsidP="00637008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構造</w:t>
            </w:r>
          </w:p>
        </w:tc>
        <w:tc>
          <w:tcPr>
            <w:tcW w:w="6506" w:type="dxa"/>
            <w:shd w:val="clear" w:color="auto" w:fill="auto"/>
            <w:vAlign w:val="center"/>
          </w:tcPr>
          <w:p w14:paraId="25BC0748" w14:textId="77777777" w:rsidR="004B34FA" w:rsidRPr="000B6D2D" w:rsidRDefault="004B34FA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0AD9604C" w14:textId="77777777" w:rsidTr="00B34538">
        <w:trPr>
          <w:trHeight w:hRule="exact" w:val="397"/>
        </w:trPr>
        <w:tc>
          <w:tcPr>
            <w:tcW w:w="436" w:type="dxa"/>
            <w:vMerge w:val="restart"/>
            <w:shd w:val="clear" w:color="auto" w:fill="auto"/>
            <w:vAlign w:val="center"/>
          </w:tcPr>
          <w:p w14:paraId="1EF02803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既</w:t>
            </w:r>
          </w:p>
          <w:p w14:paraId="7E3BB049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52E6DF5F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E142D47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存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671A00F7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部</w:t>
            </w:r>
            <w:r w:rsidR="00637008"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位</w:t>
            </w: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6BA3ED74" w14:textId="77777777" w:rsidR="00C8422C" w:rsidRPr="000B6D2D" w:rsidRDefault="00C8422C" w:rsidP="00943739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仕</w:t>
            </w:r>
            <w:r w:rsidR="00637008"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上</w:t>
            </w:r>
            <w:r w:rsidR="00637008"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げ</w:t>
            </w:r>
            <w:r w:rsidR="00637008"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・</w:t>
            </w:r>
            <w:r w:rsidR="00637008"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仕</w:t>
            </w:r>
            <w:r w:rsidR="00637008"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様</w:t>
            </w:r>
          </w:p>
        </w:tc>
      </w:tr>
      <w:tr w:rsidR="000B6D2D" w:rsidRPr="000B6D2D" w14:paraId="014B55BE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504FFF7A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808CA2E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74411EE6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0752AFD1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42251AFD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48921E5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3BE62628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02485BC1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0A2F8BE4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D166EB0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40A12D01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1E9820FF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2CF4AD2B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1A40AFD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4D465783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46DB7F88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4D369966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2A7B1D3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365DC857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080C00D8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6DB85AA5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47A6EC4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77F834BC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7A1A137B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4F890B5A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7854DF7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300CE781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089B4CEB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556A4ACC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9C44A5A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2A653B29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0EAF0D91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48E28F9D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6AC5560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0C540777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37CF1C15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6CA82307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0954BBF5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12BB5596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225888BE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1F751B23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A9EC875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687D19ED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1F9D8504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3982AD3A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53C597E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5742254B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1A586F5E" w14:textId="77777777" w:rsidTr="00B34538">
        <w:trPr>
          <w:trHeight w:hRule="exact" w:val="397"/>
        </w:trPr>
        <w:tc>
          <w:tcPr>
            <w:tcW w:w="436" w:type="dxa"/>
            <w:vMerge w:val="restart"/>
            <w:shd w:val="clear" w:color="auto" w:fill="auto"/>
            <w:vAlign w:val="center"/>
          </w:tcPr>
          <w:p w14:paraId="7904AAF7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計</w:t>
            </w:r>
          </w:p>
          <w:p w14:paraId="431FAEA1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317B3BB8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5FAEC487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画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EB66235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部</w:t>
            </w:r>
            <w:r w:rsidR="00637008"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位</w:t>
            </w: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45E26C10" w14:textId="77777777" w:rsidR="00C8422C" w:rsidRPr="000B6D2D" w:rsidRDefault="00C8422C" w:rsidP="00943739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仕</w:t>
            </w:r>
            <w:r w:rsidR="00637008"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上</w:t>
            </w:r>
            <w:r w:rsidR="00637008"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げ</w:t>
            </w:r>
            <w:r w:rsidR="00637008"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・</w:t>
            </w:r>
            <w:r w:rsidR="00637008"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仕</w:t>
            </w:r>
            <w:r w:rsidR="00637008" w:rsidRPr="000B6D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様</w:t>
            </w:r>
          </w:p>
        </w:tc>
      </w:tr>
      <w:tr w:rsidR="000B6D2D" w:rsidRPr="000B6D2D" w14:paraId="6DA77A85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4DB51C8C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81517ED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1C43BC9C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1F1E0D64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4D1435F4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B66B260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4DD5D375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1A89C578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5EF47FA8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4D23110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6EB11544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664DAE0D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3269587F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0E74DA0E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33DDFD5D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784E31D0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4D1B1DAF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44EB12C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79EF9C5A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73FE438C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6AD9E1FC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3BF7044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2242B3F3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36BD05AF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7C723CA1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58CE68C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49755EA7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569BABC5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0C8FDC53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06041627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65D279E8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4D9DAC68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2D199363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938093E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05C765EB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602EC668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34EBE8ED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9538917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74BF0BA6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37520109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7D7E5B38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37E7292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54FE355D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C8422C" w:rsidRPr="000B6D2D" w14:paraId="2029AC18" w14:textId="77777777" w:rsidTr="00B34538">
        <w:trPr>
          <w:trHeight w:hRule="exact" w:val="397"/>
        </w:trPr>
        <w:tc>
          <w:tcPr>
            <w:tcW w:w="436" w:type="dxa"/>
            <w:vMerge/>
            <w:shd w:val="clear" w:color="auto" w:fill="auto"/>
            <w:vAlign w:val="center"/>
          </w:tcPr>
          <w:p w14:paraId="5FFE7E59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142127F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1ECC56C6" w14:textId="77777777" w:rsidR="00C8422C" w:rsidRPr="000B6D2D" w:rsidRDefault="00C8422C" w:rsidP="006D7F2F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79BBD71A" w14:textId="77777777" w:rsidR="00DF5F46" w:rsidRPr="000B6D2D" w:rsidRDefault="00DF5F46" w:rsidP="00C11CDD">
      <w:pPr>
        <w:jc w:val="center"/>
        <w:rPr>
          <w:rFonts w:ascii="メイリオ" w:eastAsia="メイリオ" w:hAnsi="メイリオ"/>
          <w:sz w:val="21"/>
          <w:szCs w:val="21"/>
        </w:rPr>
      </w:pPr>
    </w:p>
    <w:p w14:paraId="3637FE1A" w14:textId="77777777" w:rsidR="00B34538" w:rsidRPr="000B6D2D" w:rsidRDefault="00B34538" w:rsidP="00C11CDD">
      <w:pPr>
        <w:jc w:val="center"/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lastRenderedPageBreak/>
        <w:t>(裏)</w:t>
      </w:r>
    </w:p>
    <w:p w14:paraId="1D1BF673" w14:textId="77777777" w:rsidR="00C806F8" w:rsidRPr="000B6D2D" w:rsidRDefault="00044576" w:rsidP="006D7F2F">
      <w:pPr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２．</w:t>
      </w:r>
      <w:r w:rsidR="00C806F8" w:rsidRPr="000B6D2D">
        <w:rPr>
          <w:rFonts w:ascii="メイリオ" w:eastAsia="メイリオ" w:hAnsi="メイリオ" w:hint="eastAsia"/>
          <w:sz w:val="21"/>
          <w:szCs w:val="21"/>
        </w:rPr>
        <w:t>収支予算書</w:t>
      </w:r>
    </w:p>
    <w:p w14:paraId="54CA6CCC" w14:textId="77777777" w:rsidR="00637008" w:rsidRPr="000B6D2D" w:rsidRDefault="00637008" w:rsidP="006D7F2F">
      <w:pPr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（１）収　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3828"/>
      </w:tblGrid>
      <w:tr w:rsidR="000B6D2D" w:rsidRPr="000B6D2D" w14:paraId="2F8E6B63" w14:textId="77777777" w:rsidTr="00911FE3">
        <w:tc>
          <w:tcPr>
            <w:tcW w:w="5211" w:type="dxa"/>
            <w:vAlign w:val="center"/>
          </w:tcPr>
          <w:p w14:paraId="74BCB1D6" w14:textId="77777777" w:rsidR="0067717B" w:rsidRPr="000B6D2D" w:rsidRDefault="0067717B" w:rsidP="00911FE3">
            <w:pPr>
              <w:spacing w:line="36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項　　　目</w:t>
            </w:r>
          </w:p>
        </w:tc>
        <w:tc>
          <w:tcPr>
            <w:tcW w:w="3828" w:type="dxa"/>
            <w:vAlign w:val="center"/>
          </w:tcPr>
          <w:p w14:paraId="05FF55E2" w14:textId="77777777" w:rsidR="0067717B" w:rsidRPr="000B6D2D" w:rsidRDefault="0067717B" w:rsidP="00911FE3">
            <w:pPr>
              <w:spacing w:line="36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金　　額　(円)</w:t>
            </w:r>
          </w:p>
        </w:tc>
      </w:tr>
      <w:tr w:rsidR="000B6D2D" w:rsidRPr="000B6D2D" w14:paraId="30D70507" w14:textId="77777777" w:rsidTr="00911FE3">
        <w:tc>
          <w:tcPr>
            <w:tcW w:w="5211" w:type="dxa"/>
            <w:vAlign w:val="center"/>
          </w:tcPr>
          <w:p w14:paraId="05BA75DB" w14:textId="77777777" w:rsidR="0067717B" w:rsidRPr="000B6D2D" w:rsidRDefault="0067717B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補　　助　　金</w:t>
            </w:r>
          </w:p>
        </w:tc>
        <w:tc>
          <w:tcPr>
            <w:tcW w:w="3828" w:type="dxa"/>
            <w:vAlign w:val="center"/>
          </w:tcPr>
          <w:p w14:paraId="5D481192" w14:textId="77777777" w:rsidR="0067717B" w:rsidRPr="000B6D2D" w:rsidRDefault="0067717B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5CF069DF" w14:textId="77777777" w:rsidTr="00911FE3">
        <w:tc>
          <w:tcPr>
            <w:tcW w:w="5211" w:type="dxa"/>
            <w:vAlign w:val="center"/>
          </w:tcPr>
          <w:p w14:paraId="43E8A21A" w14:textId="77777777" w:rsidR="0067717B" w:rsidRPr="000B6D2D" w:rsidRDefault="0067717B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自　己　資　金</w:t>
            </w:r>
          </w:p>
        </w:tc>
        <w:tc>
          <w:tcPr>
            <w:tcW w:w="3828" w:type="dxa"/>
            <w:vAlign w:val="center"/>
          </w:tcPr>
          <w:p w14:paraId="4E9FA100" w14:textId="77777777" w:rsidR="0067717B" w:rsidRPr="000B6D2D" w:rsidRDefault="0067717B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57A3794D" w14:textId="77777777" w:rsidTr="00911FE3">
        <w:tc>
          <w:tcPr>
            <w:tcW w:w="5211" w:type="dxa"/>
            <w:vAlign w:val="center"/>
          </w:tcPr>
          <w:p w14:paraId="0E1A66EF" w14:textId="77777777" w:rsidR="0067717B" w:rsidRPr="000B6D2D" w:rsidRDefault="0067717B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他の補助金（　　　　　　　　　　　　　　　　）</w:t>
            </w:r>
          </w:p>
        </w:tc>
        <w:tc>
          <w:tcPr>
            <w:tcW w:w="3828" w:type="dxa"/>
            <w:vAlign w:val="center"/>
          </w:tcPr>
          <w:p w14:paraId="25EB86EA" w14:textId="77777777" w:rsidR="0067717B" w:rsidRPr="000B6D2D" w:rsidRDefault="0067717B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7717B" w:rsidRPr="000B6D2D" w14:paraId="1623DA7A" w14:textId="77777777" w:rsidTr="00911FE3">
        <w:tc>
          <w:tcPr>
            <w:tcW w:w="5211" w:type="dxa"/>
            <w:vAlign w:val="center"/>
          </w:tcPr>
          <w:p w14:paraId="357164F3" w14:textId="77777777" w:rsidR="0067717B" w:rsidRPr="000B6D2D" w:rsidRDefault="0067717B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合　　　　　計</w:t>
            </w:r>
          </w:p>
        </w:tc>
        <w:tc>
          <w:tcPr>
            <w:tcW w:w="3828" w:type="dxa"/>
            <w:vAlign w:val="center"/>
          </w:tcPr>
          <w:p w14:paraId="5A3AA048" w14:textId="77777777" w:rsidR="0067717B" w:rsidRPr="000B6D2D" w:rsidRDefault="0067717B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78813882" w14:textId="77777777" w:rsidR="00475A1E" w:rsidRPr="000B6D2D" w:rsidRDefault="00475A1E" w:rsidP="006D7F2F">
      <w:pPr>
        <w:rPr>
          <w:rFonts w:ascii="メイリオ" w:eastAsia="メイリオ" w:hAnsi="メイリオ"/>
          <w:sz w:val="21"/>
          <w:szCs w:val="21"/>
        </w:rPr>
      </w:pPr>
    </w:p>
    <w:p w14:paraId="1061CA4A" w14:textId="77777777" w:rsidR="00475A1E" w:rsidRPr="000B6D2D" w:rsidRDefault="0067717B" w:rsidP="006D7F2F">
      <w:pPr>
        <w:rPr>
          <w:rFonts w:ascii="メイリオ" w:eastAsia="メイリオ" w:hAnsi="メイリオ"/>
          <w:sz w:val="21"/>
          <w:szCs w:val="21"/>
        </w:rPr>
      </w:pPr>
      <w:r w:rsidRPr="000B6D2D">
        <w:rPr>
          <w:rFonts w:ascii="メイリオ" w:eastAsia="メイリオ" w:hAnsi="メイリオ" w:hint="eastAsia"/>
          <w:sz w:val="21"/>
          <w:szCs w:val="21"/>
        </w:rPr>
        <w:t>（２）支　出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365"/>
        <w:gridCol w:w="3834"/>
      </w:tblGrid>
      <w:tr w:rsidR="000B6D2D" w:rsidRPr="000B6D2D" w14:paraId="5CD67DE6" w14:textId="77777777" w:rsidTr="00911FE3">
        <w:trPr>
          <w:trHeight w:hRule="exact" w:val="39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9A447D" w14:textId="77777777" w:rsidR="0067717B" w:rsidRPr="000B6D2D" w:rsidRDefault="0067717B" w:rsidP="00911FE3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項　　　　　目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22D73" w14:textId="77777777" w:rsidR="0067717B" w:rsidRPr="000B6D2D" w:rsidRDefault="0067717B" w:rsidP="00911FE3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金　　　　額　　(円)</w:t>
            </w:r>
          </w:p>
        </w:tc>
      </w:tr>
      <w:tr w:rsidR="000B6D2D" w:rsidRPr="000B6D2D" w14:paraId="6CD1CEF6" w14:textId="77777777" w:rsidTr="00911FE3">
        <w:trPr>
          <w:trHeight w:hRule="exact" w:val="397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BA8DAB0" w14:textId="77777777" w:rsidR="00637008" w:rsidRPr="000B6D2D" w:rsidRDefault="0067717B" w:rsidP="00911FE3">
            <w:pPr>
              <w:ind w:left="113" w:right="113" w:firstLineChars="100" w:firstLine="21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補　助　対　象　経　費</w:t>
            </w: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07DA6EA1" w14:textId="77777777" w:rsidR="00637008" w:rsidRPr="000B6D2D" w:rsidRDefault="00637008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14:paraId="61D2BE0C" w14:textId="77777777" w:rsidR="00637008" w:rsidRPr="000B6D2D" w:rsidRDefault="00637008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1BBD987B" w14:textId="77777777" w:rsidTr="00911FE3">
        <w:trPr>
          <w:trHeight w:hRule="exact" w:val="3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B631" w14:textId="77777777" w:rsidR="00637008" w:rsidRPr="000B6D2D" w:rsidRDefault="00637008" w:rsidP="00911FE3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6B435555" w14:textId="77777777" w:rsidR="00637008" w:rsidRPr="000B6D2D" w:rsidRDefault="00637008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14:paraId="112D8E6D" w14:textId="77777777" w:rsidR="00637008" w:rsidRPr="000B6D2D" w:rsidRDefault="00637008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7DB9C9BC" w14:textId="77777777" w:rsidTr="00911FE3">
        <w:trPr>
          <w:trHeight w:hRule="exact" w:val="3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78F4" w14:textId="77777777" w:rsidR="00637008" w:rsidRPr="000B6D2D" w:rsidRDefault="00637008" w:rsidP="00911FE3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4220136A" w14:textId="77777777" w:rsidR="00637008" w:rsidRPr="000B6D2D" w:rsidRDefault="00637008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14:paraId="63959D20" w14:textId="77777777" w:rsidR="00637008" w:rsidRPr="000B6D2D" w:rsidRDefault="00637008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75BCAD18" w14:textId="77777777" w:rsidTr="00911FE3">
        <w:trPr>
          <w:trHeight w:hRule="exact" w:val="3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2DD4" w14:textId="77777777" w:rsidR="00637008" w:rsidRPr="000B6D2D" w:rsidRDefault="00637008" w:rsidP="00911FE3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6C53F3A8" w14:textId="77777777" w:rsidR="00637008" w:rsidRPr="000B6D2D" w:rsidRDefault="00637008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14:paraId="6BB76578" w14:textId="77777777" w:rsidR="00637008" w:rsidRPr="000B6D2D" w:rsidRDefault="00637008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54798CD0" w14:textId="77777777" w:rsidTr="00911FE3">
        <w:trPr>
          <w:trHeight w:hRule="exact" w:val="3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5F56" w14:textId="77777777" w:rsidR="00637008" w:rsidRPr="000B6D2D" w:rsidRDefault="00637008" w:rsidP="00911FE3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33DB5C8E" w14:textId="77777777" w:rsidR="00637008" w:rsidRPr="000B6D2D" w:rsidRDefault="00637008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14:paraId="017A8629" w14:textId="77777777" w:rsidR="00637008" w:rsidRPr="000B6D2D" w:rsidRDefault="00637008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0218DE44" w14:textId="77777777" w:rsidTr="00911FE3">
        <w:trPr>
          <w:trHeight w:hRule="exact" w:val="3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F110" w14:textId="77777777" w:rsidR="00637008" w:rsidRPr="000B6D2D" w:rsidRDefault="00637008" w:rsidP="00911FE3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08FBCE87" w14:textId="77777777" w:rsidR="00637008" w:rsidRPr="000B6D2D" w:rsidRDefault="00637008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14:paraId="3F2ED11B" w14:textId="77777777" w:rsidR="00637008" w:rsidRPr="000B6D2D" w:rsidRDefault="00637008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11EDF0DE" w14:textId="77777777" w:rsidTr="00911FE3">
        <w:trPr>
          <w:trHeight w:hRule="exact" w:val="3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87EF" w14:textId="77777777" w:rsidR="00637008" w:rsidRPr="000B6D2D" w:rsidRDefault="00637008" w:rsidP="00911FE3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7B529C43" w14:textId="77777777" w:rsidR="00637008" w:rsidRPr="000B6D2D" w:rsidRDefault="00637008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14:paraId="2B41AF47" w14:textId="77777777" w:rsidR="00637008" w:rsidRPr="000B6D2D" w:rsidRDefault="00637008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273F3C60" w14:textId="77777777" w:rsidTr="00911FE3">
        <w:trPr>
          <w:trHeight w:hRule="exact" w:val="3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1F5B" w14:textId="77777777" w:rsidR="00637008" w:rsidRPr="000B6D2D" w:rsidRDefault="00637008" w:rsidP="00911FE3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1A45D46E" w14:textId="77777777" w:rsidR="00637008" w:rsidRPr="000B6D2D" w:rsidRDefault="00637008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14:paraId="03F348DF" w14:textId="77777777" w:rsidR="00637008" w:rsidRPr="000B6D2D" w:rsidRDefault="00637008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67A792EF" w14:textId="77777777" w:rsidTr="00911FE3">
        <w:trPr>
          <w:trHeight w:hRule="exact" w:val="3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C8B" w14:textId="77777777" w:rsidR="00475A1E" w:rsidRPr="000B6D2D" w:rsidRDefault="00475A1E" w:rsidP="00911FE3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3EAE56C7" w14:textId="77777777" w:rsidR="00475A1E" w:rsidRPr="000B6D2D" w:rsidRDefault="00475A1E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34" w:type="dxa"/>
            <w:vAlign w:val="center"/>
          </w:tcPr>
          <w:p w14:paraId="4143F8AB" w14:textId="77777777" w:rsidR="00475A1E" w:rsidRPr="000B6D2D" w:rsidRDefault="00475A1E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4BC76255" w14:textId="77777777" w:rsidTr="00911FE3">
        <w:trPr>
          <w:trHeight w:hRule="exact" w:val="3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BA5C" w14:textId="77777777" w:rsidR="00475A1E" w:rsidRPr="000B6D2D" w:rsidRDefault="00475A1E" w:rsidP="00911FE3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3D46259A" w14:textId="77777777" w:rsidR="00475A1E" w:rsidRPr="000B6D2D" w:rsidRDefault="0067717B" w:rsidP="00911FE3">
            <w:pPr>
              <w:spacing w:line="36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小　　　　計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471D580A" w14:textId="77777777" w:rsidR="00475A1E" w:rsidRPr="000B6D2D" w:rsidRDefault="00475A1E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46D2CB82" w14:textId="77777777" w:rsidTr="00911FE3">
        <w:trPr>
          <w:trHeight w:hRule="exact" w:val="397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142388" w14:textId="77777777" w:rsidR="00475A1E" w:rsidRPr="000B6D2D" w:rsidRDefault="00911FE3" w:rsidP="00911FE3">
            <w:pPr>
              <w:ind w:left="113" w:right="113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補助対象とならない経費</w:t>
            </w: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0EA3EB48" w14:textId="77777777" w:rsidR="00475A1E" w:rsidRPr="000B6D2D" w:rsidRDefault="00475A1E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14:paraId="4185D896" w14:textId="77777777" w:rsidR="00475A1E" w:rsidRPr="000B6D2D" w:rsidRDefault="00475A1E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26DA121C" w14:textId="77777777" w:rsidTr="00911FE3">
        <w:trPr>
          <w:trHeight w:hRule="exact" w:val="3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0BFA" w14:textId="77777777" w:rsidR="00475A1E" w:rsidRPr="000B6D2D" w:rsidRDefault="00475A1E" w:rsidP="00911FE3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71962FD0" w14:textId="77777777" w:rsidR="00475A1E" w:rsidRPr="000B6D2D" w:rsidRDefault="00475A1E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14:paraId="29B52F08" w14:textId="77777777" w:rsidR="00475A1E" w:rsidRPr="000B6D2D" w:rsidRDefault="00475A1E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2434F57A" w14:textId="77777777" w:rsidTr="00911FE3">
        <w:trPr>
          <w:trHeight w:hRule="exact" w:val="3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8B99" w14:textId="77777777" w:rsidR="00475A1E" w:rsidRPr="000B6D2D" w:rsidRDefault="00475A1E" w:rsidP="00911FE3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64F934BC" w14:textId="77777777" w:rsidR="00475A1E" w:rsidRPr="000B6D2D" w:rsidRDefault="00475A1E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14:paraId="47690D6D" w14:textId="77777777" w:rsidR="00475A1E" w:rsidRPr="000B6D2D" w:rsidRDefault="00475A1E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405D8457" w14:textId="77777777" w:rsidTr="00911FE3">
        <w:trPr>
          <w:trHeight w:hRule="exact" w:val="3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0BDC" w14:textId="77777777" w:rsidR="00475A1E" w:rsidRPr="000B6D2D" w:rsidRDefault="00475A1E" w:rsidP="00911FE3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6265B5C9" w14:textId="77777777" w:rsidR="00475A1E" w:rsidRPr="000B6D2D" w:rsidRDefault="00475A1E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14:paraId="72FBC911" w14:textId="77777777" w:rsidR="00475A1E" w:rsidRPr="000B6D2D" w:rsidRDefault="00475A1E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48CFF3E3" w14:textId="77777777" w:rsidTr="00911FE3">
        <w:trPr>
          <w:trHeight w:hRule="exact" w:val="3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DE7C" w14:textId="77777777" w:rsidR="00475A1E" w:rsidRPr="000B6D2D" w:rsidRDefault="00475A1E" w:rsidP="00911FE3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5C2635EE" w14:textId="77777777" w:rsidR="00475A1E" w:rsidRPr="000B6D2D" w:rsidRDefault="00475A1E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14:paraId="40EFC11B" w14:textId="77777777" w:rsidR="00475A1E" w:rsidRPr="000B6D2D" w:rsidRDefault="00475A1E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6131869A" w14:textId="77777777" w:rsidTr="00911FE3">
        <w:trPr>
          <w:trHeight w:hRule="exact" w:val="41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2574" w14:textId="77777777" w:rsidR="00475A1E" w:rsidRPr="000B6D2D" w:rsidRDefault="00475A1E" w:rsidP="00911FE3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6EC5B2BF" w14:textId="77777777" w:rsidR="00475A1E" w:rsidRPr="000B6D2D" w:rsidRDefault="00475A1E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14:paraId="316740E6" w14:textId="77777777" w:rsidR="00475A1E" w:rsidRPr="000B6D2D" w:rsidRDefault="00475A1E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07F28006" w14:textId="77777777" w:rsidTr="00911FE3">
        <w:trPr>
          <w:trHeight w:hRule="exact" w:val="43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B3FC" w14:textId="77777777" w:rsidR="00911FE3" w:rsidRPr="000B6D2D" w:rsidRDefault="00911FE3" w:rsidP="00911FE3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29D6B5EC" w14:textId="77777777" w:rsidR="00911FE3" w:rsidRPr="000B6D2D" w:rsidRDefault="00911FE3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14:paraId="2D0DDD60" w14:textId="77777777" w:rsidR="00911FE3" w:rsidRPr="000B6D2D" w:rsidRDefault="00911FE3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73C309ED" w14:textId="77777777" w:rsidTr="00911FE3">
        <w:trPr>
          <w:trHeight w:hRule="exact" w:val="47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18FA" w14:textId="77777777" w:rsidR="00911FE3" w:rsidRPr="000B6D2D" w:rsidRDefault="00911FE3" w:rsidP="00911FE3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399934DE" w14:textId="77777777" w:rsidR="00911FE3" w:rsidRPr="000B6D2D" w:rsidRDefault="00911FE3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14:paraId="458E00D7" w14:textId="77777777" w:rsidR="00911FE3" w:rsidRPr="000B6D2D" w:rsidRDefault="00911FE3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2F1AB8AD" w14:textId="77777777" w:rsidTr="00911FE3">
        <w:trPr>
          <w:trHeight w:hRule="exact" w:val="3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B06D" w14:textId="77777777" w:rsidR="00475A1E" w:rsidRPr="000B6D2D" w:rsidRDefault="00475A1E" w:rsidP="00911FE3">
            <w:pPr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  <w:vAlign w:val="center"/>
          </w:tcPr>
          <w:p w14:paraId="445D0BA8" w14:textId="77777777" w:rsidR="00911FE3" w:rsidRPr="000B6D2D" w:rsidRDefault="00911FE3" w:rsidP="00911FE3">
            <w:pPr>
              <w:spacing w:line="36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小　　　　計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4094FF80" w14:textId="77777777" w:rsidR="00475A1E" w:rsidRPr="000B6D2D" w:rsidRDefault="00475A1E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B6D2D" w:rsidRPr="000B6D2D" w14:paraId="2F535065" w14:textId="77777777" w:rsidTr="00911FE3">
        <w:trPr>
          <w:trHeight w:hRule="exact" w:val="535"/>
        </w:trPr>
        <w:tc>
          <w:tcPr>
            <w:tcW w:w="52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2BA342" w14:textId="77777777" w:rsidR="0067717B" w:rsidRPr="000B6D2D" w:rsidRDefault="008D4DB2" w:rsidP="008D4DB2">
            <w:pPr>
              <w:spacing w:line="36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B6D2D">
              <w:rPr>
                <w:rFonts w:ascii="メイリオ" w:eastAsia="メイリオ" w:hAnsi="メイリオ" w:hint="eastAsia"/>
                <w:sz w:val="21"/>
                <w:szCs w:val="21"/>
              </w:rPr>
              <w:t>合　　　　　　計</w:t>
            </w:r>
          </w:p>
        </w:tc>
        <w:tc>
          <w:tcPr>
            <w:tcW w:w="3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2EFB9" w14:textId="77777777" w:rsidR="0067717B" w:rsidRPr="000B6D2D" w:rsidRDefault="0067717B" w:rsidP="00911FE3">
            <w:pPr>
              <w:spacing w:line="36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3BE584B8" w14:textId="4D194D4B" w:rsidR="00E54423" w:rsidRPr="000B6D2D" w:rsidRDefault="00BF58E8" w:rsidP="00BF58E8">
      <w:pPr>
        <w:rPr>
          <w:rFonts w:ascii="メイリオ" w:eastAsia="メイリオ" w:hAnsi="メイリオ"/>
          <w:sz w:val="21"/>
          <w:szCs w:val="21"/>
        </w:rPr>
      </w:pPr>
      <w:bookmarkStart w:id="0" w:name="_GoBack"/>
      <w:bookmarkEnd w:id="0"/>
      <w:r w:rsidRPr="000B6D2D">
        <w:rPr>
          <w:rFonts w:ascii="メイリオ" w:eastAsia="メイリオ" w:hAnsi="メイリオ"/>
          <w:sz w:val="21"/>
          <w:szCs w:val="21"/>
        </w:rPr>
        <w:t xml:space="preserve"> </w:t>
      </w:r>
    </w:p>
    <w:sectPr w:rsidR="00E54423" w:rsidRPr="000B6D2D" w:rsidSect="00F25ECC">
      <w:pgSz w:w="11907" w:h="16839" w:code="9"/>
      <w:pgMar w:top="1418" w:right="1134" w:bottom="1418" w:left="1134" w:header="850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BE952" w14:textId="77777777" w:rsidR="004175B9" w:rsidRDefault="004175B9" w:rsidP="00EB7290">
      <w:r>
        <w:separator/>
      </w:r>
    </w:p>
  </w:endnote>
  <w:endnote w:type="continuationSeparator" w:id="0">
    <w:p w14:paraId="0E6E4E6A" w14:textId="77777777" w:rsidR="004175B9" w:rsidRDefault="004175B9" w:rsidP="00EB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BE315" w14:textId="77777777" w:rsidR="004175B9" w:rsidRDefault="004175B9" w:rsidP="00EB7290">
      <w:r>
        <w:separator/>
      </w:r>
    </w:p>
  </w:footnote>
  <w:footnote w:type="continuationSeparator" w:id="0">
    <w:p w14:paraId="554331E1" w14:textId="77777777" w:rsidR="004175B9" w:rsidRDefault="004175B9" w:rsidP="00EB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7505"/>
    <w:multiLevelType w:val="hybridMultilevel"/>
    <w:tmpl w:val="9DD456FA"/>
    <w:lvl w:ilvl="0" w:tplc="23E6986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91C17"/>
    <w:multiLevelType w:val="hybridMultilevel"/>
    <w:tmpl w:val="70A4DACC"/>
    <w:lvl w:ilvl="0" w:tplc="AF2A5DB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0A4E71"/>
    <w:multiLevelType w:val="hybridMultilevel"/>
    <w:tmpl w:val="2776317E"/>
    <w:lvl w:ilvl="0" w:tplc="4F54BA7E">
      <w:start w:val="1"/>
      <w:numFmt w:val="decimal"/>
      <w:lvlText w:val="(%1)"/>
      <w:lvlJc w:val="left"/>
      <w:pPr>
        <w:tabs>
          <w:tab w:val="num" w:pos="285"/>
        </w:tabs>
        <w:ind w:left="2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 w15:restartNumberingAfterBreak="0">
    <w:nsid w:val="46CF35D9"/>
    <w:multiLevelType w:val="hybridMultilevel"/>
    <w:tmpl w:val="0008B330"/>
    <w:lvl w:ilvl="0" w:tplc="C5B69468">
      <w:start w:val="12"/>
      <w:numFmt w:val="decimal"/>
      <w:lvlText w:val="第%1条"/>
      <w:lvlJc w:val="left"/>
      <w:pPr>
        <w:tabs>
          <w:tab w:val="num" w:pos="720"/>
        </w:tabs>
        <w:ind w:left="72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4" w15:restartNumberingAfterBreak="0">
    <w:nsid w:val="4A321FD9"/>
    <w:multiLevelType w:val="hybridMultilevel"/>
    <w:tmpl w:val="F79A8962"/>
    <w:lvl w:ilvl="0" w:tplc="F2CC1BDA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D1172B"/>
    <w:multiLevelType w:val="hybridMultilevel"/>
    <w:tmpl w:val="E188B1EA"/>
    <w:lvl w:ilvl="0" w:tplc="EDA8EE2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64AEE"/>
    <w:multiLevelType w:val="hybridMultilevel"/>
    <w:tmpl w:val="3140B47C"/>
    <w:lvl w:ilvl="0" w:tplc="B150BF2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616DBA"/>
    <w:multiLevelType w:val="hybridMultilevel"/>
    <w:tmpl w:val="7A047988"/>
    <w:lvl w:ilvl="0" w:tplc="FCF83FA2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367642"/>
    <w:multiLevelType w:val="hybridMultilevel"/>
    <w:tmpl w:val="143E06C8"/>
    <w:lvl w:ilvl="0" w:tplc="6652C83A">
      <w:start w:val="1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9" w15:restartNumberingAfterBreak="0">
    <w:nsid w:val="70B404E5"/>
    <w:multiLevelType w:val="hybridMultilevel"/>
    <w:tmpl w:val="E460FC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76102A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66"/>
    <w:rsid w:val="00001963"/>
    <w:rsid w:val="000123B1"/>
    <w:rsid w:val="00015B75"/>
    <w:rsid w:val="00017304"/>
    <w:rsid w:val="00020E9E"/>
    <w:rsid w:val="000220C0"/>
    <w:rsid w:val="000318E8"/>
    <w:rsid w:val="00032699"/>
    <w:rsid w:val="00034451"/>
    <w:rsid w:val="000346CE"/>
    <w:rsid w:val="000378B0"/>
    <w:rsid w:val="00040B93"/>
    <w:rsid w:val="00043FB3"/>
    <w:rsid w:val="00044576"/>
    <w:rsid w:val="0004735B"/>
    <w:rsid w:val="00053EBE"/>
    <w:rsid w:val="00053F1D"/>
    <w:rsid w:val="000555D7"/>
    <w:rsid w:val="00056EB7"/>
    <w:rsid w:val="0006047E"/>
    <w:rsid w:val="00061F2C"/>
    <w:rsid w:val="0006270D"/>
    <w:rsid w:val="0006639D"/>
    <w:rsid w:val="0006749F"/>
    <w:rsid w:val="00076C85"/>
    <w:rsid w:val="000876B8"/>
    <w:rsid w:val="00087B53"/>
    <w:rsid w:val="000911A7"/>
    <w:rsid w:val="00091F66"/>
    <w:rsid w:val="00096D5C"/>
    <w:rsid w:val="000973A0"/>
    <w:rsid w:val="000A0E77"/>
    <w:rsid w:val="000A6B86"/>
    <w:rsid w:val="000A783E"/>
    <w:rsid w:val="000B5701"/>
    <w:rsid w:val="000B6D2D"/>
    <w:rsid w:val="000C4C6C"/>
    <w:rsid w:val="000C70E8"/>
    <w:rsid w:val="000C7E72"/>
    <w:rsid w:val="000D37A7"/>
    <w:rsid w:val="000E5759"/>
    <w:rsid w:val="000E6D2F"/>
    <w:rsid w:val="000E7601"/>
    <w:rsid w:val="000F2430"/>
    <w:rsid w:val="000F3735"/>
    <w:rsid w:val="000F5D2B"/>
    <w:rsid w:val="000F6C34"/>
    <w:rsid w:val="001126B9"/>
    <w:rsid w:val="00112B70"/>
    <w:rsid w:val="001169FB"/>
    <w:rsid w:val="00123359"/>
    <w:rsid w:val="0012687A"/>
    <w:rsid w:val="00130E95"/>
    <w:rsid w:val="001408A5"/>
    <w:rsid w:val="0014200D"/>
    <w:rsid w:val="001425F1"/>
    <w:rsid w:val="00146420"/>
    <w:rsid w:val="00146F6E"/>
    <w:rsid w:val="00166449"/>
    <w:rsid w:val="00166E8C"/>
    <w:rsid w:val="00171728"/>
    <w:rsid w:val="00171FED"/>
    <w:rsid w:val="00175E2D"/>
    <w:rsid w:val="00176BAF"/>
    <w:rsid w:val="0017746A"/>
    <w:rsid w:val="00180FBB"/>
    <w:rsid w:val="00184DD0"/>
    <w:rsid w:val="00192434"/>
    <w:rsid w:val="00192D76"/>
    <w:rsid w:val="001A1B8E"/>
    <w:rsid w:val="001A7792"/>
    <w:rsid w:val="001B01EA"/>
    <w:rsid w:val="001B039D"/>
    <w:rsid w:val="001B1BFD"/>
    <w:rsid w:val="001B1E1E"/>
    <w:rsid w:val="001B4342"/>
    <w:rsid w:val="001B6F47"/>
    <w:rsid w:val="001C0260"/>
    <w:rsid w:val="001C1106"/>
    <w:rsid w:val="001C5DE4"/>
    <w:rsid w:val="001D2F2C"/>
    <w:rsid w:val="001D68FA"/>
    <w:rsid w:val="001E0651"/>
    <w:rsid w:val="001E6CDF"/>
    <w:rsid w:val="002009A9"/>
    <w:rsid w:val="002033AA"/>
    <w:rsid w:val="002116EC"/>
    <w:rsid w:val="00212BEA"/>
    <w:rsid w:val="00213B3D"/>
    <w:rsid w:val="00214D08"/>
    <w:rsid w:val="00215B31"/>
    <w:rsid w:val="00215FBC"/>
    <w:rsid w:val="002266FF"/>
    <w:rsid w:val="002305C6"/>
    <w:rsid w:val="00231E76"/>
    <w:rsid w:val="0023349F"/>
    <w:rsid w:val="0023463B"/>
    <w:rsid w:val="00237D21"/>
    <w:rsid w:val="002475A9"/>
    <w:rsid w:val="00254144"/>
    <w:rsid w:val="00263AA1"/>
    <w:rsid w:val="002714B0"/>
    <w:rsid w:val="002716E0"/>
    <w:rsid w:val="00273758"/>
    <w:rsid w:val="00281A90"/>
    <w:rsid w:val="00282D04"/>
    <w:rsid w:val="00282D55"/>
    <w:rsid w:val="00283B54"/>
    <w:rsid w:val="00283D57"/>
    <w:rsid w:val="00292605"/>
    <w:rsid w:val="002A0D76"/>
    <w:rsid w:val="002A2DFA"/>
    <w:rsid w:val="002B70A0"/>
    <w:rsid w:val="002D6AAD"/>
    <w:rsid w:val="002D7DD2"/>
    <w:rsid w:val="002E0022"/>
    <w:rsid w:val="002F0050"/>
    <w:rsid w:val="00312DCC"/>
    <w:rsid w:val="00314730"/>
    <w:rsid w:val="00324451"/>
    <w:rsid w:val="0032687C"/>
    <w:rsid w:val="00334809"/>
    <w:rsid w:val="00342556"/>
    <w:rsid w:val="0034369A"/>
    <w:rsid w:val="00346EF7"/>
    <w:rsid w:val="00352BE7"/>
    <w:rsid w:val="00354505"/>
    <w:rsid w:val="003552D8"/>
    <w:rsid w:val="00356A67"/>
    <w:rsid w:val="00357BE7"/>
    <w:rsid w:val="003648AD"/>
    <w:rsid w:val="00371518"/>
    <w:rsid w:val="00375AC2"/>
    <w:rsid w:val="00375E9E"/>
    <w:rsid w:val="003761EA"/>
    <w:rsid w:val="003856AA"/>
    <w:rsid w:val="00387687"/>
    <w:rsid w:val="00393242"/>
    <w:rsid w:val="003A07B6"/>
    <w:rsid w:val="003A2530"/>
    <w:rsid w:val="003B4139"/>
    <w:rsid w:val="003B6737"/>
    <w:rsid w:val="003C1DD7"/>
    <w:rsid w:val="003C4CA7"/>
    <w:rsid w:val="003D2E48"/>
    <w:rsid w:val="003D3CB6"/>
    <w:rsid w:val="003E3C3E"/>
    <w:rsid w:val="003E673A"/>
    <w:rsid w:val="003E7ABE"/>
    <w:rsid w:val="003F32C7"/>
    <w:rsid w:val="003F36A5"/>
    <w:rsid w:val="003F43B6"/>
    <w:rsid w:val="003F4F66"/>
    <w:rsid w:val="003F582E"/>
    <w:rsid w:val="00401529"/>
    <w:rsid w:val="00405C35"/>
    <w:rsid w:val="00411207"/>
    <w:rsid w:val="0041205D"/>
    <w:rsid w:val="00416135"/>
    <w:rsid w:val="004175B9"/>
    <w:rsid w:val="00422BF6"/>
    <w:rsid w:val="00424CF3"/>
    <w:rsid w:val="00434140"/>
    <w:rsid w:val="00436BAD"/>
    <w:rsid w:val="00443D2E"/>
    <w:rsid w:val="00445746"/>
    <w:rsid w:val="004509F6"/>
    <w:rsid w:val="00451404"/>
    <w:rsid w:val="00452EED"/>
    <w:rsid w:val="00453719"/>
    <w:rsid w:val="00454166"/>
    <w:rsid w:val="00455E48"/>
    <w:rsid w:val="00457C7F"/>
    <w:rsid w:val="00462FD2"/>
    <w:rsid w:val="0047080F"/>
    <w:rsid w:val="00470F2C"/>
    <w:rsid w:val="00473BB3"/>
    <w:rsid w:val="00475A1E"/>
    <w:rsid w:val="00484FB6"/>
    <w:rsid w:val="00485A66"/>
    <w:rsid w:val="00490998"/>
    <w:rsid w:val="00492A1A"/>
    <w:rsid w:val="00495434"/>
    <w:rsid w:val="004A6369"/>
    <w:rsid w:val="004B2B42"/>
    <w:rsid w:val="004B34FA"/>
    <w:rsid w:val="004C516E"/>
    <w:rsid w:val="004D0560"/>
    <w:rsid w:val="004D5014"/>
    <w:rsid w:val="004D57A4"/>
    <w:rsid w:val="004E055B"/>
    <w:rsid w:val="004E0FBA"/>
    <w:rsid w:val="004E18DF"/>
    <w:rsid w:val="004E1BE6"/>
    <w:rsid w:val="004E2946"/>
    <w:rsid w:val="004E4ABA"/>
    <w:rsid w:val="004F0526"/>
    <w:rsid w:val="004F1CDC"/>
    <w:rsid w:val="004F407E"/>
    <w:rsid w:val="005069AE"/>
    <w:rsid w:val="0051018F"/>
    <w:rsid w:val="00511459"/>
    <w:rsid w:val="00514635"/>
    <w:rsid w:val="00515E7D"/>
    <w:rsid w:val="005169DC"/>
    <w:rsid w:val="00523BB2"/>
    <w:rsid w:val="00525159"/>
    <w:rsid w:val="00525470"/>
    <w:rsid w:val="00527287"/>
    <w:rsid w:val="00532C2C"/>
    <w:rsid w:val="00533933"/>
    <w:rsid w:val="00533A99"/>
    <w:rsid w:val="00535293"/>
    <w:rsid w:val="00535311"/>
    <w:rsid w:val="00545CB1"/>
    <w:rsid w:val="00560BD3"/>
    <w:rsid w:val="00561E17"/>
    <w:rsid w:val="0056370C"/>
    <w:rsid w:val="00566962"/>
    <w:rsid w:val="005922EB"/>
    <w:rsid w:val="005A2240"/>
    <w:rsid w:val="005A494A"/>
    <w:rsid w:val="005B0271"/>
    <w:rsid w:val="005B6A5C"/>
    <w:rsid w:val="005C75C6"/>
    <w:rsid w:val="005D5715"/>
    <w:rsid w:val="005E2FAB"/>
    <w:rsid w:val="005E69B4"/>
    <w:rsid w:val="005F3BC1"/>
    <w:rsid w:val="005F63EB"/>
    <w:rsid w:val="00602D56"/>
    <w:rsid w:val="00604252"/>
    <w:rsid w:val="006123C1"/>
    <w:rsid w:val="00616571"/>
    <w:rsid w:val="00616F03"/>
    <w:rsid w:val="00617D0A"/>
    <w:rsid w:val="006220DB"/>
    <w:rsid w:val="00623265"/>
    <w:rsid w:val="00624F53"/>
    <w:rsid w:val="00625BCC"/>
    <w:rsid w:val="006304D8"/>
    <w:rsid w:val="00631209"/>
    <w:rsid w:val="00631E90"/>
    <w:rsid w:val="00635F6C"/>
    <w:rsid w:val="00637008"/>
    <w:rsid w:val="00640E03"/>
    <w:rsid w:val="00642F56"/>
    <w:rsid w:val="00653CED"/>
    <w:rsid w:val="00661CEE"/>
    <w:rsid w:val="00662CAB"/>
    <w:rsid w:val="00663AFA"/>
    <w:rsid w:val="00670D3E"/>
    <w:rsid w:val="00675ACF"/>
    <w:rsid w:val="006764EC"/>
    <w:rsid w:val="006767C6"/>
    <w:rsid w:val="0067717B"/>
    <w:rsid w:val="006845C8"/>
    <w:rsid w:val="006868EC"/>
    <w:rsid w:val="0069045B"/>
    <w:rsid w:val="0069488B"/>
    <w:rsid w:val="00696298"/>
    <w:rsid w:val="00697F3C"/>
    <w:rsid w:val="006A1047"/>
    <w:rsid w:val="006B4D99"/>
    <w:rsid w:val="006B7BC8"/>
    <w:rsid w:val="006C4165"/>
    <w:rsid w:val="006D2B1B"/>
    <w:rsid w:val="006D3261"/>
    <w:rsid w:val="006D7F2F"/>
    <w:rsid w:val="006E5379"/>
    <w:rsid w:val="006E6550"/>
    <w:rsid w:val="006E7467"/>
    <w:rsid w:val="006E781D"/>
    <w:rsid w:val="006F6482"/>
    <w:rsid w:val="0071119B"/>
    <w:rsid w:val="00711772"/>
    <w:rsid w:val="00715D99"/>
    <w:rsid w:val="007172D7"/>
    <w:rsid w:val="0072250E"/>
    <w:rsid w:val="00722A25"/>
    <w:rsid w:val="007241D1"/>
    <w:rsid w:val="00724685"/>
    <w:rsid w:val="0073034F"/>
    <w:rsid w:val="0073134D"/>
    <w:rsid w:val="00732616"/>
    <w:rsid w:val="00732731"/>
    <w:rsid w:val="00734F00"/>
    <w:rsid w:val="00740175"/>
    <w:rsid w:val="00740AA8"/>
    <w:rsid w:val="00752338"/>
    <w:rsid w:val="00755832"/>
    <w:rsid w:val="007609A8"/>
    <w:rsid w:val="0076793F"/>
    <w:rsid w:val="0077102A"/>
    <w:rsid w:val="00773512"/>
    <w:rsid w:val="00773B5C"/>
    <w:rsid w:val="007776F8"/>
    <w:rsid w:val="00777E44"/>
    <w:rsid w:val="00782C8A"/>
    <w:rsid w:val="00785DAC"/>
    <w:rsid w:val="007914DA"/>
    <w:rsid w:val="00797426"/>
    <w:rsid w:val="007A0B10"/>
    <w:rsid w:val="007B02CF"/>
    <w:rsid w:val="007B202A"/>
    <w:rsid w:val="007B3C86"/>
    <w:rsid w:val="007B4D53"/>
    <w:rsid w:val="007C44E4"/>
    <w:rsid w:val="007D314F"/>
    <w:rsid w:val="007E1F59"/>
    <w:rsid w:val="007E79E3"/>
    <w:rsid w:val="007E7D5C"/>
    <w:rsid w:val="007E7E01"/>
    <w:rsid w:val="007F2F2D"/>
    <w:rsid w:val="007F39F4"/>
    <w:rsid w:val="007F7266"/>
    <w:rsid w:val="00802491"/>
    <w:rsid w:val="00802ED4"/>
    <w:rsid w:val="00803E85"/>
    <w:rsid w:val="008103F6"/>
    <w:rsid w:val="0081083C"/>
    <w:rsid w:val="00811FAD"/>
    <w:rsid w:val="00813A36"/>
    <w:rsid w:val="00813B4C"/>
    <w:rsid w:val="00822035"/>
    <w:rsid w:val="00823EB8"/>
    <w:rsid w:val="00824E00"/>
    <w:rsid w:val="00831767"/>
    <w:rsid w:val="00834BE6"/>
    <w:rsid w:val="0083638F"/>
    <w:rsid w:val="00836D2E"/>
    <w:rsid w:val="0084124E"/>
    <w:rsid w:val="00843BE1"/>
    <w:rsid w:val="00851F32"/>
    <w:rsid w:val="00853689"/>
    <w:rsid w:val="00860E0B"/>
    <w:rsid w:val="0086138C"/>
    <w:rsid w:val="008624BE"/>
    <w:rsid w:val="00862E0C"/>
    <w:rsid w:val="0086560E"/>
    <w:rsid w:val="0086681C"/>
    <w:rsid w:val="00873689"/>
    <w:rsid w:val="00873EC1"/>
    <w:rsid w:val="00873ECB"/>
    <w:rsid w:val="0087534F"/>
    <w:rsid w:val="00890C60"/>
    <w:rsid w:val="008941A7"/>
    <w:rsid w:val="00894453"/>
    <w:rsid w:val="0089466D"/>
    <w:rsid w:val="008963DA"/>
    <w:rsid w:val="00897191"/>
    <w:rsid w:val="008A1FBB"/>
    <w:rsid w:val="008A3237"/>
    <w:rsid w:val="008B095A"/>
    <w:rsid w:val="008B2527"/>
    <w:rsid w:val="008C2C1A"/>
    <w:rsid w:val="008C5AB9"/>
    <w:rsid w:val="008D0F03"/>
    <w:rsid w:val="008D4DB2"/>
    <w:rsid w:val="008D6B61"/>
    <w:rsid w:val="008E3DF7"/>
    <w:rsid w:val="008E680C"/>
    <w:rsid w:val="008F4EBC"/>
    <w:rsid w:val="008F7003"/>
    <w:rsid w:val="00901B34"/>
    <w:rsid w:val="0090367B"/>
    <w:rsid w:val="00905654"/>
    <w:rsid w:val="009066F4"/>
    <w:rsid w:val="0090785B"/>
    <w:rsid w:val="00911FE3"/>
    <w:rsid w:val="009125F6"/>
    <w:rsid w:val="00912A4D"/>
    <w:rsid w:val="009233C0"/>
    <w:rsid w:val="009270CC"/>
    <w:rsid w:val="00930798"/>
    <w:rsid w:val="009324EC"/>
    <w:rsid w:val="00941742"/>
    <w:rsid w:val="00943739"/>
    <w:rsid w:val="0094514B"/>
    <w:rsid w:val="00951BD9"/>
    <w:rsid w:val="00953AC2"/>
    <w:rsid w:val="00960C98"/>
    <w:rsid w:val="00961DFE"/>
    <w:rsid w:val="0096541C"/>
    <w:rsid w:val="009745E2"/>
    <w:rsid w:val="009773FC"/>
    <w:rsid w:val="009806FE"/>
    <w:rsid w:val="00983571"/>
    <w:rsid w:val="00995C7F"/>
    <w:rsid w:val="009A2718"/>
    <w:rsid w:val="009A3ECC"/>
    <w:rsid w:val="009A5EA5"/>
    <w:rsid w:val="009A740C"/>
    <w:rsid w:val="009B1B23"/>
    <w:rsid w:val="009B37D3"/>
    <w:rsid w:val="009B6437"/>
    <w:rsid w:val="009C3488"/>
    <w:rsid w:val="009C73EC"/>
    <w:rsid w:val="009D4743"/>
    <w:rsid w:val="009E4425"/>
    <w:rsid w:val="009F4059"/>
    <w:rsid w:val="00A007EC"/>
    <w:rsid w:val="00A0196A"/>
    <w:rsid w:val="00A10D5E"/>
    <w:rsid w:val="00A12E9A"/>
    <w:rsid w:val="00A168D0"/>
    <w:rsid w:val="00A16CBE"/>
    <w:rsid w:val="00A1757C"/>
    <w:rsid w:val="00A17E5F"/>
    <w:rsid w:val="00A3259B"/>
    <w:rsid w:val="00A33A85"/>
    <w:rsid w:val="00A34549"/>
    <w:rsid w:val="00A354D7"/>
    <w:rsid w:val="00A40321"/>
    <w:rsid w:val="00A419F4"/>
    <w:rsid w:val="00A42853"/>
    <w:rsid w:val="00A466BD"/>
    <w:rsid w:val="00A4793C"/>
    <w:rsid w:val="00A52861"/>
    <w:rsid w:val="00A546CA"/>
    <w:rsid w:val="00A577C3"/>
    <w:rsid w:val="00A641F0"/>
    <w:rsid w:val="00A653F6"/>
    <w:rsid w:val="00A65FD2"/>
    <w:rsid w:val="00A66167"/>
    <w:rsid w:val="00A81E92"/>
    <w:rsid w:val="00A8723E"/>
    <w:rsid w:val="00A941C1"/>
    <w:rsid w:val="00A94D2D"/>
    <w:rsid w:val="00A961CA"/>
    <w:rsid w:val="00AA2A31"/>
    <w:rsid w:val="00AB0DB2"/>
    <w:rsid w:val="00AB1518"/>
    <w:rsid w:val="00AB23A3"/>
    <w:rsid w:val="00AB38A2"/>
    <w:rsid w:val="00AB63F9"/>
    <w:rsid w:val="00AC1DCB"/>
    <w:rsid w:val="00AC2A46"/>
    <w:rsid w:val="00AC6046"/>
    <w:rsid w:val="00AD7A76"/>
    <w:rsid w:val="00AE1042"/>
    <w:rsid w:val="00AE399E"/>
    <w:rsid w:val="00AE6A99"/>
    <w:rsid w:val="00AE73A5"/>
    <w:rsid w:val="00AF2938"/>
    <w:rsid w:val="00AF5155"/>
    <w:rsid w:val="00AF5719"/>
    <w:rsid w:val="00AF582F"/>
    <w:rsid w:val="00B03DCF"/>
    <w:rsid w:val="00B104D3"/>
    <w:rsid w:val="00B12E63"/>
    <w:rsid w:val="00B130E2"/>
    <w:rsid w:val="00B13152"/>
    <w:rsid w:val="00B13CEF"/>
    <w:rsid w:val="00B221E9"/>
    <w:rsid w:val="00B2223B"/>
    <w:rsid w:val="00B22D5E"/>
    <w:rsid w:val="00B251F3"/>
    <w:rsid w:val="00B33C55"/>
    <w:rsid w:val="00B34420"/>
    <w:rsid w:val="00B344A8"/>
    <w:rsid w:val="00B34538"/>
    <w:rsid w:val="00B42086"/>
    <w:rsid w:val="00B448B8"/>
    <w:rsid w:val="00B45156"/>
    <w:rsid w:val="00B5215E"/>
    <w:rsid w:val="00B541B2"/>
    <w:rsid w:val="00B57F26"/>
    <w:rsid w:val="00B6017D"/>
    <w:rsid w:val="00B70D00"/>
    <w:rsid w:val="00B740CD"/>
    <w:rsid w:val="00B90189"/>
    <w:rsid w:val="00B90354"/>
    <w:rsid w:val="00B929CD"/>
    <w:rsid w:val="00BA0C37"/>
    <w:rsid w:val="00BA157C"/>
    <w:rsid w:val="00BA4435"/>
    <w:rsid w:val="00BA5D5B"/>
    <w:rsid w:val="00BB08DA"/>
    <w:rsid w:val="00BB6D0E"/>
    <w:rsid w:val="00BC698A"/>
    <w:rsid w:val="00BE289C"/>
    <w:rsid w:val="00BE6FC8"/>
    <w:rsid w:val="00BE75D0"/>
    <w:rsid w:val="00BF0025"/>
    <w:rsid w:val="00BF58E8"/>
    <w:rsid w:val="00C00D4A"/>
    <w:rsid w:val="00C012FD"/>
    <w:rsid w:val="00C02614"/>
    <w:rsid w:val="00C0391E"/>
    <w:rsid w:val="00C03FD4"/>
    <w:rsid w:val="00C06FF1"/>
    <w:rsid w:val="00C11CDD"/>
    <w:rsid w:val="00C14592"/>
    <w:rsid w:val="00C1588C"/>
    <w:rsid w:val="00C2493F"/>
    <w:rsid w:val="00C35B5C"/>
    <w:rsid w:val="00C35DD0"/>
    <w:rsid w:val="00C433B7"/>
    <w:rsid w:val="00C520BD"/>
    <w:rsid w:val="00C5366D"/>
    <w:rsid w:val="00C55D46"/>
    <w:rsid w:val="00C627BB"/>
    <w:rsid w:val="00C62FEE"/>
    <w:rsid w:val="00C6331E"/>
    <w:rsid w:val="00C63A75"/>
    <w:rsid w:val="00C63CFE"/>
    <w:rsid w:val="00C7326A"/>
    <w:rsid w:val="00C77433"/>
    <w:rsid w:val="00C777EB"/>
    <w:rsid w:val="00C806F8"/>
    <w:rsid w:val="00C81FD9"/>
    <w:rsid w:val="00C8422C"/>
    <w:rsid w:val="00C848D5"/>
    <w:rsid w:val="00C952FF"/>
    <w:rsid w:val="00C95521"/>
    <w:rsid w:val="00C97535"/>
    <w:rsid w:val="00CB07B5"/>
    <w:rsid w:val="00CB364D"/>
    <w:rsid w:val="00CB3D70"/>
    <w:rsid w:val="00CB460D"/>
    <w:rsid w:val="00CB55C0"/>
    <w:rsid w:val="00CB76AE"/>
    <w:rsid w:val="00CC0A3E"/>
    <w:rsid w:val="00CC2B6D"/>
    <w:rsid w:val="00CC3C60"/>
    <w:rsid w:val="00CC5699"/>
    <w:rsid w:val="00CD2AC4"/>
    <w:rsid w:val="00CD2B73"/>
    <w:rsid w:val="00CE1D08"/>
    <w:rsid w:val="00CE4CA5"/>
    <w:rsid w:val="00CF2271"/>
    <w:rsid w:val="00CF448E"/>
    <w:rsid w:val="00CF55E9"/>
    <w:rsid w:val="00CF578C"/>
    <w:rsid w:val="00CF5F30"/>
    <w:rsid w:val="00CF76D6"/>
    <w:rsid w:val="00D06D02"/>
    <w:rsid w:val="00D100B6"/>
    <w:rsid w:val="00D11CEB"/>
    <w:rsid w:val="00D157CD"/>
    <w:rsid w:val="00D16109"/>
    <w:rsid w:val="00D161F8"/>
    <w:rsid w:val="00D20174"/>
    <w:rsid w:val="00D353F3"/>
    <w:rsid w:val="00D373FC"/>
    <w:rsid w:val="00D52FA1"/>
    <w:rsid w:val="00D60819"/>
    <w:rsid w:val="00D60C86"/>
    <w:rsid w:val="00D65C77"/>
    <w:rsid w:val="00D67AD2"/>
    <w:rsid w:val="00D70050"/>
    <w:rsid w:val="00D703C8"/>
    <w:rsid w:val="00D711CF"/>
    <w:rsid w:val="00D72CF8"/>
    <w:rsid w:val="00D734FE"/>
    <w:rsid w:val="00D808A3"/>
    <w:rsid w:val="00D835AB"/>
    <w:rsid w:val="00D90B30"/>
    <w:rsid w:val="00D91607"/>
    <w:rsid w:val="00D94102"/>
    <w:rsid w:val="00D97AD3"/>
    <w:rsid w:val="00DA4531"/>
    <w:rsid w:val="00DA66BC"/>
    <w:rsid w:val="00DB20BF"/>
    <w:rsid w:val="00DB3DFE"/>
    <w:rsid w:val="00DC0E84"/>
    <w:rsid w:val="00DC2681"/>
    <w:rsid w:val="00DD1DEA"/>
    <w:rsid w:val="00DD2253"/>
    <w:rsid w:val="00DD25B4"/>
    <w:rsid w:val="00DE366A"/>
    <w:rsid w:val="00DE5F53"/>
    <w:rsid w:val="00DF018E"/>
    <w:rsid w:val="00DF0BDF"/>
    <w:rsid w:val="00DF20B6"/>
    <w:rsid w:val="00DF5204"/>
    <w:rsid w:val="00DF5F46"/>
    <w:rsid w:val="00E01C83"/>
    <w:rsid w:val="00E05078"/>
    <w:rsid w:val="00E060B4"/>
    <w:rsid w:val="00E1138E"/>
    <w:rsid w:val="00E1248B"/>
    <w:rsid w:val="00E1653C"/>
    <w:rsid w:val="00E166BA"/>
    <w:rsid w:val="00E17A35"/>
    <w:rsid w:val="00E240A0"/>
    <w:rsid w:val="00E2584D"/>
    <w:rsid w:val="00E26AB9"/>
    <w:rsid w:val="00E274A4"/>
    <w:rsid w:val="00E333BD"/>
    <w:rsid w:val="00E350C8"/>
    <w:rsid w:val="00E42840"/>
    <w:rsid w:val="00E43E4C"/>
    <w:rsid w:val="00E5114B"/>
    <w:rsid w:val="00E534E3"/>
    <w:rsid w:val="00E54423"/>
    <w:rsid w:val="00E565E6"/>
    <w:rsid w:val="00E60363"/>
    <w:rsid w:val="00E748E7"/>
    <w:rsid w:val="00E75C61"/>
    <w:rsid w:val="00E83009"/>
    <w:rsid w:val="00E83440"/>
    <w:rsid w:val="00E850DB"/>
    <w:rsid w:val="00E869E9"/>
    <w:rsid w:val="00E8798B"/>
    <w:rsid w:val="00EA3C39"/>
    <w:rsid w:val="00EA4156"/>
    <w:rsid w:val="00EB1414"/>
    <w:rsid w:val="00EB2AEB"/>
    <w:rsid w:val="00EB7290"/>
    <w:rsid w:val="00EC088C"/>
    <w:rsid w:val="00EC589C"/>
    <w:rsid w:val="00EC6D55"/>
    <w:rsid w:val="00ED2B8E"/>
    <w:rsid w:val="00ED5A4A"/>
    <w:rsid w:val="00EF55B1"/>
    <w:rsid w:val="00EF7C53"/>
    <w:rsid w:val="00F06F8D"/>
    <w:rsid w:val="00F07169"/>
    <w:rsid w:val="00F0733D"/>
    <w:rsid w:val="00F07526"/>
    <w:rsid w:val="00F149C4"/>
    <w:rsid w:val="00F1790B"/>
    <w:rsid w:val="00F213BF"/>
    <w:rsid w:val="00F2510D"/>
    <w:rsid w:val="00F25ECC"/>
    <w:rsid w:val="00F2646C"/>
    <w:rsid w:val="00F30FE0"/>
    <w:rsid w:val="00F31DF3"/>
    <w:rsid w:val="00F33B3B"/>
    <w:rsid w:val="00F3581B"/>
    <w:rsid w:val="00F41FEF"/>
    <w:rsid w:val="00F45343"/>
    <w:rsid w:val="00F536D4"/>
    <w:rsid w:val="00F6015A"/>
    <w:rsid w:val="00F60EFD"/>
    <w:rsid w:val="00F611DA"/>
    <w:rsid w:val="00F65345"/>
    <w:rsid w:val="00F663F4"/>
    <w:rsid w:val="00F7221C"/>
    <w:rsid w:val="00F76550"/>
    <w:rsid w:val="00F824D9"/>
    <w:rsid w:val="00F91533"/>
    <w:rsid w:val="00FA746D"/>
    <w:rsid w:val="00FB72C8"/>
    <w:rsid w:val="00FB7E5F"/>
    <w:rsid w:val="00FC1E4C"/>
    <w:rsid w:val="00FC5E59"/>
    <w:rsid w:val="00FD0138"/>
    <w:rsid w:val="00FD515E"/>
    <w:rsid w:val="00FE1D58"/>
    <w:rsid w:val="00FE4A91"/>
    <w:rsid w:val="00FE67E1"/>
    <w:rsid w:val="00FF14A3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CC571C"/>
  <w15:docId w15:val="{FD60A264-35B5-4FE8-9802-CF665E40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4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4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4B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4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4B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4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4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4B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4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94D2D"/>
    <w:pPr>
      <w:jc w:val="center"/>
    </w:pPr>
    <w:rPr>
      <w:sz w:val="22"/>
    </w:rPr>
  </w:style>
  <w:style w:type="paragraph" w:styleId="a5">
    <w:name w:val="Closing"/>
    <w:basedOn w:val="a"/>
    <w:rsid w:val="00A94D2D"/>
    <w:pPr>
      <w:jc w:val="right"/>
    </w:pPr>
    <w:rPr>
      <w:sz w:val="22"/>
    </w:rPr>
  </w:style>
  <w:style w:type="paragraph" w:styleId="a6">
    <w:name w:val="header"/>
    <w:basedOn w:val="a"/>
    <w:link w:val="a7"/>
    <w:uiPriority w:val="99"/>
    <w:rsid w:val="00EB7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7290"/>
    <w:rPr>
      <w:kern w:val="2"/>
      <w:sz w:val="21"/>
      <w:szCs w:val="24"/>
    </w:rPr>
  </w:style>
  <w:style w:type="paragraph" w:styleId="a8">
    <w:name w:val="footer"/>
    <w:basedOn w:val="a"/>
    <w:link w:val="a9"/>
    <w:rsid w:val="00EB72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B7290"/>
    <w:rPr>
      <w:kern w:val="2"/>
      <w:sz w:val="21"/>
      <w:szCs w:val="24"/>
    </w:rPr>
  </w:style>
  <w:style w:type="paragraph" w:styleId="aa">
    <w:name w:val="Balloon Text"/>
    <w:basedOn w:val="a"/>
    <w:link w:val="ab"/>
    <w:rsid w:val="00EB72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B729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7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714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714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714B0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714B0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714B0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714B0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714B0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714B0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semiHidden/>
    <w:unhideWhenUsed/>
    <w:rsid w:val="002714B0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714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2714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714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副題 (文字)"/>
    <w:basedOn w:val="a0"/>
    <w:link w:val="af"/>
    <w:uiPriority w:val="11"/>
    <w:rsid w:val="002714B0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uiPriority w:val="22"/>
    <w:qFormat/>
    <w:rsid w:val="002714B0"/>
    <w:rPr>
      <w:b/>
      <w:bCs/>
    </w:rPr>
  </w:style>
  <w:style w:type="character" w:styleId="af2">
    <w:name w:val="Emphasis"/>
    <w:basedOn w:val="a0"/>
    <w:uiPriority w:val="20"/>
    <w:qFormat/>
    <w:rsid w:val="002714B0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2714B0"/>
    <w:rPr>
      <w:szCs w:val="32"/>
    </w:rPr>
  </w:style>
  <w:style w:type="paragraph" w:styleId="af4">
    <w:name w:val="List Paragraph"/>
    <w:basedOn w:val="a"/>
    <w:uiPriority w:val="34"/>
    <w:qFormat/>
    <w:rsid w:val="002714B0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2714B0"/>
    <w:rPr>
      <w:i/>
    </w:rPr>
  </w:style>
  <w:style w:type="character" w:customStyle="1" w:styleId="af6">
    <w:name w:val="引用文 (文字)"/>
    <w:basedOn w:val="a0"/>
    <w:link w:val="af5"/>
    <w:uiPriority w:val="29"/>
    <w:rsid w:val="002714B0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714B0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714B0"/>
    <w:rPr>
      <w:b/>
      <w:i/>
      <w:sz w:val="24"/>
    </w:rPr>
  </w:style>
  <w:style w:type="character" w:styleId="af7">
    <w:name w:val="Subtle Emphasis"/>
    <w:uiPriority w:val="19"/>
    <w:qFormat/>
    <w:rsid w:val="002714B0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714B0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714B0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714B0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2714B0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2714B0"/>
    <w:pPr>
      <w:outlineLvl w:val="9"/>
    </w:pPr>
  </w:style>
  <w:style w:type="character" w:styleId="afb">
    <w:name w:val="annotation reference"/>
    <w:basedOn w:val="a0"/>
    <w:semiHidden/>
    <w:unhideWhenUsed/>
    <w:rsid w:val="00890C60"/>
    <w:rPr>
      <w:sz w:val="18"/>
      <w:szCs w:val="18"/>
    </w:rPr>
  </w:style>
  <w:style w:type="paragraph" w:styleId="afc">
    <w:name w:val="annotation text"/>
    <w:basedOn w:val="a"/>
    <w:link w:val="afd"/>
    <w:semiHidden/>
    <w:unhideWhenUsed/>
    <w:rsid w:val="00890C60"/>
  </w:style>
  <w:style w:type="character" w:customStyle="1" w:styleId="afd">
    <w:name w:val="コメント文字列 (文字)"/>
    <w:basedOn w:val="a0"/>
    <w:link w:val="afc"/>
    <w:semiHidden/>
    <w:rsid w:val="00890C60"/>
    <w:rPr>
      <w:sz w:val="24"/>
      <w:szCs w:val="24"/>
    </w:rPr>
  </w:style>
  <w:style w:type="paragraph" w:styleId="afe">
    <w:name w:val="annotation subject"/>
    <w:basedOn w:val="afc"/>
    <w:next w:val="afc"/>
    <w:link w:val="aff"/>
    <w:semiHidden/>
    <w:unhideWhenUsed/>
    <w:rsid w:val="00A33A85"/>
    <w:rPr>
      <w:b/>
      <w:bCs/>
    </w:rPr>
  </w:style>
  <w:style w:type="character" w:customStyle="1" w:styleId="aff">
    <w:name w:val="コメント内容 (文字)"/>
    <w:basedOn w:val="afd"/>
    <w:link w:val="afe"/>
    <w:semiHidden/>
    <w:rsid w:val="00A33A8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604B-3FDA-4978-B720-BD004B39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67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豊田市役所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情報システム課</dc:creator>
  <cp:lastModifiedBy>井上　美知代</cp:lastModifiedBy>
  <cp:revision>2</cp:revision>
  <cp:lastPrinted>2021-02-19T00:07:00Z</cp:lastPrinted>
  <dcterms:created xsi:type="dcterms:W3CDTF">2022-03-22T02:02:00Z</dcterms:created>
  <dcterms:modified xsi:type="dcterms:W3CDTF">2022-03-22T02:02:00Z</dcterms:modified>
</cp:coreProperties>
</file>